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Default="00400BD5">
      <w:pPr>
        <w:rPr>
          <w:rStyle w:val="14"/>
          <w:rFonts w:ascii="Times New Roman" w:hAnsi="Times New Roman" w:cs="Times New Roman"/>
          <w:bCs w:val="0"/>
          <w:iCs/>
          <w:sz w:val="25"/>
          <w:szCs w:val="25"/>
        </w:rPr>
      </w:pPr>
    </w:p>
    <w:p w:rsidR="00400BD5" w:rsidRDefault="00D342DB">
      <w:pPr>
        <w:suppressLineNumbers/>
        <w:ind w:left="4248" w:right="-71" w:firstLine="708"/>
        <w:jc w:val="both"/>
      </w:pPr>
      <w:r>
        <w:t>УТВЕРЖДЕН</w:t>
      </w:r>
    </w:p>
    <w:p w:rsidR="00400BD5" w:rsidRDefault="00D342DB">
      <w:pPr>
        <w:suppressLineNumbers/>
        <w:ind w:right="-71"/>
        <w:jc w:val="both"/>
      </w:pPr>
      <w:r>
        <w:t xml:space="preserve">                                                                                   постановлением</w:t>
      </w:r>
    </w:p>
    <w:p w:rsidR="00400BD5" w:rsidRDefault="00D342DB">
      <w:pPr>
        <w:suppressLineNumbers/>
        <w:ind w:left="4248" w:right="-71" w:firstLine="708"/>
      </w:pPr>
      <w:r>
        <w:t xml:space="preserve">Администрации города Глазова </w:t>
      </w:r>
    </w:p>
    <w:p w:rsidR="00400BD5" w:rsidRDefault="00D342DB" w:rsidP="00C202EF">
      <w:pPr>
        <w:suppressLineNumbers/>
        <w:ind w:left="4248" w:right="-71" w:firstLine="708"/>
        <w:rPr>
          <w:b/>
        </w:rPr>
      </w:pPr>
      <w:r>
        <w:t xml:space="preserve">от </w:t>
      </w:r>
      <w:r w:rsidR="00C202EF">
        <w:t xml:space="preserve">24.12.2020 </w:t>
      </w:r>
      <w:r>
        <w:t xml:space="preserve"> № </w:t>
      </w:r>
      <w:r w:rsidR="00C202EF">
        <w:t>20/49</w:t>
      </w: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right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D342DB">
      <w:pPr>
        <w:suppressLineNumber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ТИВНЫЙ РЕГЛАМЕНТ</w:t>
      </w:r>
    </w:p>
    <w:p w:rsidR="00400BD5" w:rsidRDefault="00400BD5">
      <w:pPr>
        <w:suppressLineNumbers/>
        <w:jc w:val="center"/>
        <w:rPr>
          <w:b/>
          <w:sz w:val="32"/>
          <w:szCs w:val="32"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D342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предоставлению муниципальной услуги </w:t>
      </w:r>
    </w:p>
    <w:p w:rsidR="00400BD5" w:rsidRDefault="00D342DB">
      <w:pPr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C202EF" w:rsidRDefault="00C202EF" w:rsidP="00C202EF">
      <w:pPr>
        <w:jc w:val="center"/>
      </w:pPr>
      <w:r>
        <w:t>(в ред.  ПА от 07.03.2023 № 20/21)</w:t>
      </w:r>
    </w:p>
    <w:p w:rsidR="00C202EF" w:rsidRDefault="00C202EF">
      <w:pPr>
        <w:jc w:val="center"/>
        <w:rPr>
          <w:b/>
          <w:color w:val="000000"/>
          <w:sz w:val="26"/>
          <w:szCs w:val="26"/>
        </w:rPr>
      </w:pPr>
    </w:p>
    <w:p w:rsidR="00400BD5" w:rsidRDefault="00400BD5">
      <w:pPr>
        <w:suppressLineNumbers/>
        <w:jc w:val="center"/>
        <w:rPr>
          <w:b/>
          <w:sz w:val="28"/>
          <w:szCs w:val="28"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D342DB">
      <w:pPr>
        <w:suppressLineNumbers/>
        <w:jc w:val="center"/>
        <w:rPr>
          <w:b/>
        </w:rPr>
      </w:pPr>
      <w:r>
        <w:rPr>
          <w:b/>
        </w:rPr>
        <w:t>г. Глазов</w:t>
      </w: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suppressLineNumbers/>
        <w:jc w:val="center"/>
        <w:rPr>
          <w:b/>
        </w:rPr>
      </w:pPr>
    </w:p>
    <w:p w:rsidR="00400BD5" w:rsidRDefault="00400BD5">
      <w:pPr>
        <w:jc w:val="center"/>
      </w:pPr>
    </w:p>
    <w:p w:rsidR="00400BD5" w:rsidRDefault="00D342DB">
      <w:pPr>
        <w:jc w:val="center"/>
      </w:pPr>
      <w:r>
        <w:lastRenderedPageBreak/>
        <w:t>Содержание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Раздел I. Общие положения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3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. Предмет регулирования административного регламента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3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2. Описание заявителей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3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3. Разработчик административного регламента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3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4. Порядок информирования о предоставлении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3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Раздел II. Стандарт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5. Наименование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6. Наименование органа, предоставляющего муниципальную услугу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7. Результат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8. Срок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9. Правовые основания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6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0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6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1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8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2. Исчерпывающий перечень оснований для приостановления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8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3. Исчерпывающий перечень оснований для отказа в предоставлении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8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4. Размер платы, взимаемый с заявителя при предоставлении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9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9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 xml:space="preserve">Глава 16. </w:t>
            </w:r>
            <w:r>
              <w:rPr>
                <w:bCs/>
                <w:iCs/>
              </w:rPr>
              <w:t>Срок регистрации запроса о  предоставлении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9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t xml:space="preserve">Глава 17. </w:t>
            </w:r>
            <w:r>
              <w:rPr>
                <w:bCs/>
                <w:iCs/>
              </w:rPr>
              <w:t>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0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8. Показатели доступности и  качества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0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1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Состав, последовательность и сроки выполнения административных процедур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2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20. Состав и последовательность административных процедур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2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1. Описание административных действий и сроки выполнения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2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 IV. Формы </w:t>
            </w:r>
            <w:proofErr w:type="gramStart"/>
            <w:r>
              <w:rPr>
                <w:bCs/>
                <w:iCs/>
              </w:rPr>
              <w:t>контроля за</w:t>
            </w:r>
            <w:proofErr w:type="gramEnd"/>
            <w:r>
              <w:rPr>
                <w:bCs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лава 22. Порядок и формы контроля исполнения муниципальной услуги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Pr="00C202EF" w:rsidRDefault="00D342DB" w:rsidP="00C202EF">
            <w:r>
              <w:rPr>
                <w:bCs/>
                <w:iCs/>
              </w:rPr>
              <w:t xml:space="preserve">Раздел V. </w:t>
            </w:r>
            <w:r w:rsidR="00C202EF" w:rsidRPr="00C202EF">
              <w:rPr>
                <w:bCs/>
                <w:iCs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      </w:r>
            <w:r w:rsidR="00C202EF">
              <w:rPr>
                <w:bCs/>
                <w:iCs/>
              </w:rPr>
              <w:t xml:space="preserve"> </w:t>
            </w:r>
            <w:r w:rsidR="00C202EF">
              <w:t>(в ред.  ПА от 07.03.2023 № 20/21)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5</w:t>
            </w:r>
          </w:p>
        </w:tc>
      </w:tr>
      <w:tr w:rsidR="00400BD5">
        <w:tc>
          <w:tcPr>
            <w:tcW w:w="9399" w:type="dxa"/>
            <w:shd w:val="clear" w:color="auto" w:fill="auto"/>
          </w:tcPr>
          <w:p w:rsidR="00400BD5" w:rsidRDefault="00D342DB">
            <w:pPr>
              <w:jc w:val="both"/>
            </w:pPr>
            <w:r>
              <w:t>Глава 23. Порядок подачи жалобы</w:t>
            </w:r>
          </w:p>
        </w:tc>
        <w:tc>
          <w:tcPr>
            <w:tcW w:w="456" w:type="dxa"/>
          </w:tcPr>
          <w:p w:rsidR="00400BD5" w:rsidRDefault="00D342DB">
            <w:pPr>
              <w:jc w:val="center"/>
            </w:pPr>
            <w:r>
              <w:t>15</w:t>
            </w:r>
          </w:p>
        </w:tc>
      </w:tr>
    </w:tbl>
    <w:p w:rsidR="00400BD5" w:rsidRDefault="00400BD5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C202EF" w:rsidRDefault="00C202EF">
      <w:pPr>
        <w:ind w:firstLine="540"/>
        <w:jc w:val="center"/>
        <w:rPr>
          <w:b/>
        </w:rPr>
      </w:pPr>
    </w:p>
    <w:p w:rsidR="00C202EF" w:rsidRDefault="00C202EF">
      <w:pPr>
        <w:ind w:firstLine="540"/>
        <w:jc w:val="center"/>
        <w:rPr>
          <w:b/>
        </w:rPr>
      </w:pPr>
    </w:p>
    <w:p w:rsidR="00C202EF" w:rsidRDefault="00C202EF">
      <w:pPr>
        <w:ind w:firstLine="540"/>
        <w:jc w:val="center"/>
        <w:rPr>
          <w:b/>
        </w:rPr>
      </w:pPr>
    </w:p>
    <w:p w:rsidR="00400BD5" w:rsidRDefault="00400BD5">
      <w:pPr>
        <w:ind w:firstLine="540"/>
        <w:jc w:val="center"/>
        <w:rPr>
          <w:b/>
        </w:rPr>
      </w:pPr>
    </w:p>
    <w:p w:rsidR="00C202EF" w:rsidRDefault="00C202EF" w:rsidP="00C202EF">
      <w:pPr>
        <w:ind w:left="708" w:firstLine="708"/>
        <w:jc w:val="center"/>
        <w:rPr>
          <w:b/>
        </w:rPr>
      </w:pPr>
    </w:p>
    <w:p w:rsidR="00400BD5" w:rsidRDefault="00D342DB" w:rsidP="00C202EF">
      <w:pPr>
        <w:ind w:left="708" w:firstLine="708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400BD5" w:rsidRDefault="00400BD5">
      <w:pPr>
        <w:ind w:firstLine="540"/>
        <w:jc w:val="center"/>
        <w:rPr>
          <w:b/>
        </w:rPr>
      </w:pPr>
    </w:p>
    <w:p w:rsidR="00400BD5" w:rsidRDefault="00D342DB">
      <w:pPr>
        <w:ind w:firstLine="540"/>
        <w:jc w:val="center"/>
        <w:rPr>
          <w:b/>
        </w:rPr>
      </w:pPr>
      <w:r>
        <w:rPr>
          <w:b/>
        </w:rPr>
        <w:t>Глава 1. Предмет регулирования административного регламента</w:t>
      </w:r>
    </w:p>
    <w:p w:rsidR="00400BD5" w:rsidRDefault="00400BD5">
      <w:pPr>
        <w:ind w:firstLine="540"/>
        <w:jc w:val="center"/>
        <w:rPr>
          <w:b/>
        </w:rPr>
      </w:pPr>
    </w:p>
    <w:p w:rsidR="00400BD5" w:rsidRDefault="00D342DB">
      <w:pPr>
        <w:autoSpaceDE w:val="0"/>
        <w:autoSpaceDN w:val="0"/>
        <w:adjustRightInd w:val="0"/>
        <w:ind w:firstLine="709"/>
        <w:jc w:val="both"/>
      </w:pPr>
      <w:proofErr w:type="gramStart"/>
      <w:r>
        <w:t>Административный регламент 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далее – Регламент, муниципальная услуга) устанавливает порядок, сроки и последовательность действий (административных процедур) при предоставлении муниципальной услуги и стандарт ее предоставления, а также порядок досудебного (внесудебного) обжалования заявителем решений и действий (бездействия) органа, предоставляющего муниципальную</w:t>
      </w:r>
      <w:proofErr w:type="gramEnd"/>
      <w:r>
        <w:t xml:space="preserve"> услугу, его должностного лица или муниципального служащего.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>Регламент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400BD5" w:rsidRDefault="00400BD5">
      <w:pPr>
        <w:jc w:val="center"/>
        <w:rPr>
          <w:b/>
        </w:rPr>
      </w:pPr>
    </w:p>
    <w:p w:rsidR="00400BD5" w:rsidRDefault="00D342D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Описание заявителей</w:t>
      </w:r>
    </w:p>
    <w:p w:rsidR="00400BD5" w:rsidRDefault="00400BD5">
      <w:pPr>
        <w:autoSpaceDE w:val="0"/>
        <w:autoSpaceDN w:val="0"/>
        <w:adjustRightInd w:val="0"/>
        <w:ind w:firstLine="709"/>
        <w:jc w:val="both"/>
      </w:pP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>1. Заявителями муниципальной услуги (далее – Заявитель) является лицо, получившее государственный сертификат на материнский (семейный) капитал, либо его представитель.</w:t>
      </w:r>
    </w:p>
    <w:p w:rsidR="00400BD5" w:rsidRDefault="00400BD5">
      <w:pPr>
        <w:autoSpaceDE w:val="0"/>
        <w:autoSpaceDN w:val="0"/>
        <w:adjustRightInd w:val="0"/>
        <w:ind w:firstLine="709"/>
        <w:jc w:val="both"/>
      </w:pPr>
    </w:p>
    <w:p w:rsidR="00400BD5" w:rsidRDefault="00400BD5">
      <w:pPr>
        <w:autoSpaceDE w:val="0"/>
        <w:autoSpaceDN w:val="0"/>
        <w:adjustRightInd w:val="0"/>
        <w:ind w:firstLine="709"/>
        <w:jc w:val="both"/>
      </w:pPr>
    </w:p>
    <w:p w:rsidR="00400BD5" w:rsidRDefault="00D342DB">
      <w:pPr>
        <w:spacing w:line="288" w:lineRule="auto"/>
        <w:ind w:firstLine="540"/>
        <w:jc w:val="center"/>
        <w:rPr>
          <w:b/>
        </w:rPr>
      </w:pPr>
      <w:r>
        <w:rPr>
          <w:b/>
        </w:rPr>
        <w:t>Глава 3. Разработчик административного регламента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– управление архитектуры и градостроительства Администрации города Глазова (далее – Управление), непосредственно предоставляющее  муниципальную услугу. </w:t>
      </w:r>
    </w:p>
    <w:p w:rsidR="00400BD5" w:rsidRDefault="00400BD5">
      <w:pPr>
        <w:spacing w:line="288" w:lineRule="auto"/>
        <w:ind w:firstLine="540"/>
        <w:rPr>
          <w:b/>
        </w:rPr>
      </w:pPr>
    </w:p>
    <w:p w:rsidR="00400BD5" w:rsidRDefault="00D342DB">
      <w:pPr>
        <w:spacing w:line="288" w:lineRule="auto"/>
        <w:ind w:firstLine="540"/>
        <w:jc w:val="center"/>
        <w:rPr>
          <w:b/>
        </w:rPr>
      </w:pPr>
      <w:r>
        <w:rPr>
          <w:b/>
        </w:rPr>
        <w:t>Глава 4. Порядок информирования о предоставлении</w:t>
      </w:r>
    </w:p>
    <w:p w:rsidR="00400BD5" w:rsidRDefault="00D342DB">
      <w:pPr>
        <w:spacing w:line="288" w:lineRule="auto"/>
        <w:ind w:firstLine="540"/>
        <w:jc w:val="center"/>
        <w:rPr>
          <w:b/>
        </w:rPr>
      </w:pPr>
      <w:r>
        <w:rPr>
          <w:b/>
        </w:rPr>
        <w:t xml:space="preserve"> муниципальной услуги</w:t>
      </w:r>
    </w:p>
    <w:p w:rsidR="00400BD5" w:rsidRDefault="00D342DB">
      <w:pPr>
        <w:ind w:firstLine="680"/>
        <w:jc w:val="both"/>
      </w:pPr>
      <w:r>
        <w:t>1. Информация о местонахождении, графике работы исполнителя муниципальной услуги:</w:t>
      </w:r>
    </w:p>
    <w:p w:rsidR="00400BD5" w:rsidRDefault="00D342DB">
      <w:pPr>
        <w:jc w:val="both"/>
      </w:pPr>
      <w:r>
        <w:t>Местонахождение Управления: Удмуртская Республика, г. Глазов, ул. Энгельса, д. 18;</w:t>
      </w:r>
    </w:p>
    <w:p w:rsidR="00400BD5" w:rsidRDefault="00D342DB">
      <w:pPr>
        <w:ind w:firstLine="680"/>
        <w:jc w:val="both"/>
      </w:pPr>
      <w:r>
        <w:t xml:space="preserve">Адрес электронной почты: arh07@glazov-gov.ru; </w:t>
      </w:r>
    </w:p>
    <w:p w:rsidR="00400BD5" w:rsidRDefault="00D342DB">
      <w:pPr>
        <w:jc w:val="both"/>
        <w:rPr>
          <w:color w:val="0000FF"/>
          <w:u w:val="single"/>
        </w:rPr>
      </w:pPr>
      <w:r>
        <w:t xml:space="preserve">Адрес официального </w:t>
      </w:r>
      <w:r>
        <w:rPr>
          <w:color w:val="000000"/>
        </w:rPr>
        <w:t xml:space="preserve">портала муниципального образования «Город Глазов»: </w:t>
      </w:r>
      <w:r>
        <w:rPr>
          <w:color w:val="0000FF"/>
          <w:u w:val="single"/>
        </w:rPr>
        <w:t>http://glazov-gov.ru/</w:t>
      </w:r>
    </w:p>
    <w:p w:rsidR="00400BD5" w:rsidRDefault="00D342DB">
      <w:pPr>
        <w:ind w:firstLine="680"/>
        <w:jc w:val="both"/>
        <w:rPr>
          <w:bCs/>
        </w:rPr>
      </w:pPr>
      <w:r>
        <w:rPr>
          <w:bCs/>
        </w:rPr>
        <w:t xml:space="preserve">Контактные телефоны: </w:t>
      </w:r>
    </w:p>
    <w:p w:rsidR="00400BD5" w:rsidRDefault="00D342DB">
      <w:pPr>
        <w:jc w:val="both"/>
      </w:pPr>
      <w:r>
        <w:t>Приёмная Управления: тел.66-032;</w:t>
      </w:r>
    </w:p>
    <w:p w:rsidR="00400BD5" w:rsidRDefault="00D342DB">
      <w:pPr>
        <w:jc w:val="both"/>
      </w:pPr>
      <w:r>
        <w:t>Начальник Управления: тел. 29-859;</w:t>
      </w:r>
    </w:p>
    <w:p w:rsidR="00400BD5" w:rsidRDefault="00D342DB">
      <w:pPr>
        <w:jc w:val="both"/>
      </w:pPr>
      <w:r>
        <w:t>Заместитель начальника Управления:  тел. 66-032;</w:t>
      </w:r>
    </w:p>
    <w:p w:rsidR="00400BD5" w:rsidRDefault="00D342DB">
      <w:pPr>
        <w:jc w:val="both"/>
      </w:pPr>
      <w:r>
        <w:t>Консультации по вопросам предоставления муниципальной услуги: тел.  66-032.</w:t>
      </w:r>
    </w:p>
    <w:p w:rsidR="00400BD5" w:rsidRDefault="00D342DB">
      <w:pPr>
        <w:ind w:firstLine="680"/>
        <w:jc w:val="both"/>
      </w:pPr>
      <w:r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400BD5" w:rsidRDefault="00D342DB">
      <w:pPr>
        <w:jc w:val="both"/>
      </w:pPr>
      <w:r>
        <w:tab/>
        <w:t xml:space="preserve">Понедельник    </w:t>
      </w:r>
      <w:r>
        <w:tab/>
        <w:t xml:space="preserve">с 08-00 до 17-00 </w:t>
      </w:r>
    </w:p>
    <w:p w:rsidR="00400BD5" w:rsidRDefault="00D342DB">
      <w:pPr>
        <w:jc w:val="both"/>
      </w:pPr>
      <w:r>
        <w:tab/>
        <w:t>Вторник</w:t>
      </w:r>
      <w:r>
        <w:tab/>
      </w:r>
      <w:r>
        <w:tab/>
        <w:t>с 08-00 до 17-00</w:t>
      </w:r>
    </w:p>
    <w:p w:rsidR="00400BD5" w:rsidRDefault="00D342DB">
      <w:pPr>
        <w:jc w:val="both"/>
      </w:pPr>
      <w:r>
        <w:tab/>
        <w:t>Среда</w:t>
      </w:r>
      <w:r>
        <w:tab/>
        <w:t xml:space="preserve">      </w:t>
      </w:r>
      <w:r>
        <w:tab/>
      </w:r>
      <w:r>
        <w:tab/>
        <w:t>с 08-00 до 17-00</w:t>
      </w:r>
    </w:p>
    <w:p w:rsidR="00400BD5" w:rsidRDefault="00D342DB">
      <w:pPr>
        <w:jc w:val="both"/>
      </w:pPr>
      <w:r>
        <w:tab/>
        <w:t xml:space="preserve">Пятница      </w:t>
      </w:r>
      <w:r>
        <w:tab/>
      </w:r>
      <w:r>
        <w:tab/>
        <w:t>с 08-00 до 17-00</w:t>
      </w:r>
    </w:p>
    <w:p w:rsidR="00400BD5" w:rsidRDefault="00D342DB">
      <w:pPr>
        <w:ind w:firstLine="680"/>
        <w:jc w:val="both"/>
      </w:pPr>
      <w:r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400BD5" w:rsidRDefault="00D342DB">
      <w:pPr>
        <w:ind w:firstLine="680"/>
        <w:jc w:val="both"/>
      </w:pPr>
      <w:r>
        <w:lastRenderedPageBreak/>
        <w:t xml:space="preserve">2. </w:t>
      </w:r>
      <w:proofErr w:type="gramStart"/>
      <w:r>
        <w:rPr>
          <w:color w:val="000000"/>
        </w:rPr>
        <w:t xml:space="preserve">Информация о муниципальной услуге размещена в федеральной информационной системе «Единый портал государственных услуг Российской Федерации» -  </w:t>
      </w:r>
      <w:hyperlink r:id="rId9" w:history="1">
        <w:r>
          <w:rPr>
            <w:rStyle w:val="a8"/>
            <w:bCs/>
          </w:rPr>
          <w:t>www.gosuslugi.ru</w:t>
        </w:r>
      </w:hyperlink>
      <w:r>
        <w:rPr>
          <w:b/>
          <w:color w:val="000000"/>
        </w:rPr>
        <w:t xml:space="preserve"> </w:t>
      </w:r>
      <w:r>
        <w:rPr>
          <w:color w:val="000000"/>
        </w:rPr>
        <w:t xml:space="preserve">(далее - ЕПГУ), в информационной системе Удмуртской Республики «Региональный портал государственных и муниципальных услуг Удмуртской Республики» - </w:t>
      </w:r>
      <w:hyperlink r:id="rId10" w:history="1">
        <w:r>
          <w:rPr>
            <w:rStyle w:val="a8"/>
          </w:rPr>
          <w:t>http://uslugi.udmurt.ru</w:t>
        </w:r>
      </w:hyperlink>
      <w:r>
        <w:t xml:space="preserve"> </w:t>
      </w:r>
      <w:r>
        <w:rPr>
          <w:color w:val="000000"/>
        </w:rPr>
        <w:t xml:space="preserve"> (далее – РПГУ УР), на официальном сайте в сети  «Интернет» муниципального образования «Город Глазов» - </w:t>
      </w:r>
      <w:hyperlink r:id="rId11" w:history="1"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glazov</w:t>
        </w:r>
        <w:proofErr w:type="spellEnd"/>
        <w:r>
          <w:rPr>
            <w:rStyle w:val="a8"/>
          </w:rPr>
          <w:t>-</w:t>
        </w:r>
        <w:proofErr w:type="spellStart"/>
        <w:r>
          <w:rPr>
            <w:rStyle w:val="a8"/>
            <w:lang w:val="en-US"/>
          </w:rPr>
          <w:t>gov</w:t>
        </w:r>
        <w:proofErr w:type="spellEnd"/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ru</w:t>
        </w:r>
        <w:proofErr w:type="spellEnd"/>
      </w:hyperlink>
      <w:r>
        <w:rPr>
          <w:color w:val="000000"/>
        </w:rPr>
        <w:t xml:space="preserve"> на </w:t>
      </w:r>
      <w:r w:rsidRPr="00A26A7F">
        <w:rPr>
          <w:rStyle w:val="a8"/>
        </w:rPr>
        <w:t>информационном стенде Управления, на сайте Филиала</w:t>
      </w:r>
      <w:proofErr w:type="gramEnd"/>
      <w:r w:rsidRPr="00A26A7F">
        <w:rPr>
          <w:rStyle w:val="a8"/>
        </w:rPr>
        <w:t xml:space="preserve"> «</w:t>
      </w:r>
      <w:proofErr w:type="spellStart"/>
      <w:r w:rsidRPr="00A26A7F">
        <w:rPr>
          <w:rStyle w:val="a8"/>
        </w:rPr>
        <w:t>Глазовский</w:t>
      </w:r>
      <w:proofErr w:type="spellEnd"/>
      <w:r w:rsidRPr="00A26A7F">
        <w:rPr>
          <w:rStyle w:val="a8"/>
        </w:rPr>
        <w:t xml:space="preserve">» автономного учреждения «Многофункциональный центр предоставления государственных и муниципальных услуг Удмуртской Республики»  (далее - МФЦ) - </w:t>
      </w:r>
      <w:hyperlink r:id="rId12" w:tgtFrame="_blank" w:history="1">
        <w:r w:rsidRPr="00A26A7F">
          <w:rPr>
            <w:rStyle w:val="a8"/>
          </w:rPr>
          <w:t>mfc</w:t>
        </w:r>
        <w:r>
          <w:rPr>
            <w:rStyle w:val="a8"/>
          </w:rPr>
          <w:t>-</w:t>
        </w:r>
        <w:r w:rsidRPr="00A26A7F">
          <w:rPr>
            <w:rStyle w:val="a8"/>
          </w:rPr>
          <w:t>glazov</w:t>
        </w:r>
        <w:r>
          <w:rPr>
            <w:rStyle w:val="a8"/>
          </w:rPr>
          <w:t>.ru</w:t>
        </w:r>
      </w:hyperlink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3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в виде: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индивидуального информирования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убличного информирования.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4. Для получения информации по вопросам предоставления </w:t>
      </w:r>
      <w:r>
        <w:rPr>
          <w:color w:val="000000"/>
        </w:rPr>
        <w:t>муниципальной услуги</w:t>
      </w:r>
      <w:r>
        <w:t xml:space="preserve"> Заявители обращаются: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лично в Управление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о телефону в Управление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почтой) в Управление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в электронной форме) в Управление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факсимильной связью) в Управление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 ЕПГУ или РПГУ УР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МФЦ.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5. Основными требованиями к информированию Заявителей являются: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- достоверность предоставляемой информации;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- четкость в изложении информации;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- полнота информации;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- удобство и доступность получения информации;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- оперативность предоставления информации.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6. Информирование проводится в форме: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устного информирования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исьменного информирования.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7. Индивидуальное уст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обеспечивается специалистом Управления, ответственным за предоставление </w:t>
      </w:r>
      <w:r>
        <w:rPr>
          <w:color w:val="000000"/>
        </w:rPr>
        <w:t>муниципальной услуги</w:t>
      </w:r>
      <w:r>
        <w:t xml:space="preserve"> (далее - специалист Управления):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ходе личного обращения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телефонного обращения.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8. Индивидуальное письмен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при обращении Заяви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9. Публичное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путем размещения сведений о </w:t>
      </w:r>
      <w:r>
        <w:rPr>
          <w:color w:val="000000"/>
        </w:rPr>
        <w:t>муниципальной услуге</w:t>
      </w:r>
      <w:r>
        <w:t>: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информационном стенде Управления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официальном интернет-сайте муниципального образования «Город Глазов»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ЕПГУ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РПГУ УР;</w:t>
      </w:r>
    </w:p>
    <w:p w:rsidR="00400BD5" w:rsidRDefault="00D342DB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средствах массовой информации.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 xml:space="preserve">10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бесплатно.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>11. Информирование проводится по следующим вопросам: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 xml:space="preserve">- перечень документов, необходимых для получения </w:t>
      </w:r>
      <w:r>
        <w:rPr>
          <w:color w:val="000000"/>
        </w:rPr>
        <w:t>муниципальной услуги</w:t>
      </w:r>
      <w:r>
        <w:t>,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 xml:space="preserve">- последовательность действий, 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tab/>
        <w:t xml:space="preserve">- сроки исполнения </w:t>
      </w:r>
      <w:r>
        <w:rPr>
          <w:color w:val="000000"/>
        </w:rPr>
        <w:t>муниципальной услуги</w:t>
      </w:r>
      <w:r>
        <w:t>,</w:t>
      </w:r>
    </w:p>
    <w:p w:rsidR="00400BD5" w:rsidRDefault="00D342DB">
      <w:pPr>
        <w:tabs>
          <w:tab w:val="left" w:pos="709"/>
        </w:tabs>
        <w:autoSpaceDE w:val="0"/>
        <w:ind w:firstLine="142"/>
        <w:jc w:val="both"/>
      </w:pPr>
      <w:r>
        <w:lastRenderedPageBreak/>
        <w:tab/>
        <w:t xml:space="preserve">-порядок обжалования действий (бездействий), решений, принимаемых в ходе выполнения </w:t>
      </w:r>
      <w:r>
        <w:rPr>
          <w:color w:val="000000"/>
        </w:rPr>
        <w:t>муниципальной услуги</w:t>
      </w:r>
      <w:r>
        <w:t xml:space="preserve">. </w:t>
      </w:r>
    </w:p>
    <w:p w:rsidR="00400BD5" w:rsidRDefault="005515A0">
      <w:pPr>
        <w:tabs>
          <w:tab w:val="left" w:pos="709"/>
        </w:tabs>
        <w:autoSpaceDE w:val="0"/>
        <w:ind w:firstLine="142"/>
        <w:jc w:val="both"/>
      </w:pPr>
      <w:r>
        <w:tab/>
        <w:t>12. С момента  регистрации з</w:t>
      </w:r>
      <w:r w:rsidR="00D342DB">
        <w:t xml:space="preserve">аявления  и подачи документов, Заявитель имеет право на получение сведений о ходе предоставления </w:t>
      </w:r>
      <w:r w:rsidR="00D342DB">
        <w:rPr>
          <w:color w:val="000000"/>
        </w:rPr>
        <w:t>муниципальной услуги</w:t>
      </w:r>
      <w:r w:rsidR="00D342DB">
        <w:t xml:space="preserve"> при личном обращении в Управление, либо посредством телефонной связи или электронной почты. Заявителю предоставляются сведения о том, на каком эт</w:t>
      </w:r>
      <w:r>
        <w:t>апе находится рассмотрение его з</w:t>
      </w:r>
      <w:r w:rsidR="00D342DB">
        <w:t>аявления.</w:t>
      </w:r>
    </w:p>
    <w:p w:rsidR="00400BD5" w:rsidRDefault="00400BD5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400BD5" w:rsidRDefault="00400BD5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spacing w:line="288" w:lineRule="auto"/>
        <w:ind w:firstLine="709"/>
        <w:jc w:val="center"/>
        <w:rPr>
          <w:b/>
        </w:rPr>
      </w:pPr>
      <w:r>
        <w:rPr>
          <w:b/>
        </w:rPr>
        <w:t>Глава 5. Наименование муниципальной услуги</w:t>
      </w:r>
    </w:p>
    <w:p w:rsidR="00400BD5" w:rsidRDefault="00400BD5">
      <w:pPr>
        <w:spacing w:line="288" w:lineRule="auto"/>
        <w:ind w:firstLine="709"/>
        <w:jc w:val="both"/>
        <w:rPr>
          <w:b/>
        </w:rPr>
      </w:pPr>
    </w:p>
    <w:p w:rsidR="00400BD5" w:rsidRDefault="00D342DB">
      <w:pPr>
        <w:autoSpaceDE w:val="0"/>
        <w:autoSpaceDN w:val="0"/>
        <w:adjustRightInd w:val="0"/>
        <w:ind w:firstLine="708"/>
        <w:jc w:val="both"/>
      </w:pPr>
      <w:r>
        <w:t>Наименование муниципальной услуги «</w:t>
      </w:r>
      <w:r>
        <w:rPr>
          <w:color w:val="000000"/>
        </w:rPr>
        <w:t xml:space="preserve">Выдача </w:t>
      </w:r>
      <w: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>
        <w:rPr>
          <w:color w:val="000000"/>
        </w:rPr>
        <w:t>»</w:t>
      </w:r>
      <w:r>
        <w:t>.</w:t>
      </w:r>
    </w:p>
    <w:p w:rsidR="00400BD5" w:rsidRDefault="00400BD5">
      <w:pPr>
        <w:pStyle w:val="ConsPlusNormal"/>
        <w:widowControl/>
        <w:spacing w:line="288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6. Наименование органа, предоставляющего муниципальную услугу</w:t>
      </w:r>
    </w:p>
    <w:p w:rsidR="00400BD5" w:rsidRDefault="00400BD5">
      <w:pPr>
        <w:pStyle w:val="ConsPlusNormal"/>
        <w:widowControl/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равлением</w:t>
      </w:r>
    </w:p>
    <w:p w:rsidR="00400BD5" w:rsidRDefault="00D342DB">
      <w:pPr>
        <w:pStyle w:val="ConsPlusNormal"/>
        <w:ind w:left="707" w:firstLin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7. Результат предоставления муниципальной услуги</w:t>
      </w:r>
    </w:p>
    <w:p w:rsidR="00400BD5" w:rsidRDefault="00400B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af6"/>
        <w:numPr>
          <w:ilvl w:val="0"/>
          <w:numId w:val="45"/>
        </w:numPr>
        <w:suppressAutoHyphens/>
        <w:ind w:left="142"/>
        <w:jc w:val="both"/>
      </w:pPr>
      <w:r>
        <w:t>Результатом предоставления муниципальной услуги является:</w:t>
      </w:r>
    </w:p>
    <w:p w:rsidR="00C202EF" w:rsidRPr="00C202EF" w:rsidRDefault="00D342DB" w:rsidP="00C202EF">
      <w:pPr>
        <w:ind w:firstLine="708"/>
        <w:jc w:val="both"/>
      </w:pPr>
      <w:r>
        <w:t xml:space="preserve">- выдача Заявителю </w:t>
      </w:r>
      <w:r w:rsidR="00C202EF" w:rsidRPr="00C202EF">
        <w:t>акта освидетельствования по форме, утверждённой Министерством строительства и жилищно-коммунального хозяйства Российской Федерации (далее - акт освидетельствования);</w:t>
      </w:r>
      <w:r w:rsidR="00C202EF" w:rsidRPr="00C202EF">
        <w:t xml:space="preserve"> </w:t>
      </w:r>
      <w:r w:rsidR="00C202EF">
        <w:t>(в ред.  ПА от 07.03.2023 № 20/21)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- отказ в выдаче  Заявителю </w:t>
      </w:r>
      <w:hyperlink r:id="rId13" w:history="1">
        <w:proofErr w:type="gramStart"/>
        <w:r>
          <w:rPr>
            <w:color w:val="0000FF"/>
          </w:rPr>
          <w:t>акт</w:t>
        </w:r>
        <w:proofErr w:type="gramEnd"/>
      </w:hyperlink>
      <w:r>
        <w:t>а освидетельствования.</w:t>
      </w:r>
    </w:p>
    <w:p w:rsidR="00400BD5" w:rsidRDefault="00400BD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00BD5" w:rsidRDefault="00D342DB">
      <w:pPr>
        <w:spacing w:line="288" w:lineRule="auto"/>
        <w:ind w:firstLine="709"/>
        <w:jc w:val="center"/>
        <w:rPr>
          <w:b/>
        </w:rPr>
      </w:pPr>
      <w:r>
        <w:rPr>
          <w:b/>
        </w:rPr>
        <w:t>Глава 8. Срок предоставления муниципальной услуги</w:t>
      </w:r>
    </w:p>
    <w:p w:rsidR="00400BD5" w:rsidRDefault="00D342DB">
      <w:pPr>
        <w:autoSpaceDE w:val="0"/>
        <w:autoSpaceDN w:val="0"/>
        <w:adjustRightInd w:val="0"/>
        <w:jc w:val="both"/>
      </w:pPr>
      <w:r>
        <w:t>1. Услуга п</w:t>
      </w:r>
      <w:r w:rsidR="00A26A7F">
        <w:t>редоставляется в течение</w:t>
      </w:r>
      <w:r>
        <w:t xml:space="preserve"> 10 р</w:t>
      </w:r>
      <w:r w:rsidR="005515A0">
        <w:t xml:space="preserve">абочих дней </w:t>
      </w:r>
      <w:proofErr w:type="gramStart"/>
      <w:r w:rsidR="005515A0">
        <w:t>с даты регистрации</w:t>
      </w:r>
      <w:proofErr w:type="gramEnd"/>
      <w:r w:rsidR="005515A0">
        <w:t xml:space="preserve"> з</w:t>
      </w:r>
      <w:r>
        <w:t>аявления и прилагаемых к нему документов в Управлении.</w:t>
      </w:r>
    </w:p>
    <w:p w:rsidR="00400BD5" w:rsidRDefault="00400BD5">
      <w:pPr>
        <w:ind w:firstLine="709"/>
        <w:jc w:val="center"/>
        <w:rPr>
          <w:b/>
        </w:rPr>
      </w:pPr>
    </w:p>
    <w:p w:rsidR="00400BD5" w:rsidRDefault="00400BD5">
      <w:pPr>
        <w:ind w:firstLine="709"/>
        <w:jc w:val="center"/>
        <w:rPr>
          <w:b/>
        </w:rPr>
      </w:pPr>
    </w:p>
    <w:p w:rsidR="00400BD5" w:rsidRDefault="00D342DB">
      <w:pPr>
        <w:ind w:firstLine="709"/>
        <w:jc w:val="center"/>
        <w:rPr>
          <w:b/>
        </w:rPr>
      </w:pPr>
      <w:r>
        <w:rPr>
          <w:b/>
        </w:rPr>
        <w:t>Глава 9. Правовые основания для предоставления муниципальной услуги</w:t>
      </w:r>
    </w:p>
    <w:p w:rsidR="00400BD5" w:rsidRDefault="00400BD5">
      <w:pPr>
        <w:ind w:firstLine="709"/>
      </w:pPr>
    </w:p>
    <w:p w:rsidR="00400BD5" w:rsidRDefault="00D342DB">
      <w:pPr>
        <w:ind w:firstLine="709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400BD5" w:rsidRDefault="00D342D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 Конституцией Российской Федерации; </w:t>
      </w:r>
    </w:p>
    <w:p w:rsidR="00400BD5" w:rsidRDefault="00D342DB">
      <w:pPr>
        <w:ind w:firstLine="709"/>
        <w:jc w:val="both"/>
        <w:rPr>
          <w:color w:val="000000"/>
        </w:rPr>
      </w:pPr>
      <w:r>
        <w:rPr>
          <w:color w:val="000000"/>
        </w:rPr>
        <w:t>2. Гражданским кодексом Российской Федерации;</w:t>
      </w:r>
    </w:p>
    <w:p w:rsidR="00400BD5" w:rsidRDefault="00D342DB">
      <w:pPr>
        <w:ind w:firstLine="709"/>
        <w:jc w:val="both"/>
        <w:rPr>
          <w:color w:val="000000"/>
        </w:rPr>
      </w:pPr>
      <w:r>
        <w:rPr>
          <w:color w:val="000000"/>
        </w:rPr>
        <w:t>3.  Градостроительным кодексом Российской Федерации;</w:t>
      </w:r>
    </w:p>
    <w:p w:rsidR="00400BD5" w:rsidRDefault="00D342DB">
      <w:pPr>
        <w:ind w:firstLine="709"/>
        <w:jc w:val="both"/>
        <w:rPr>
          <w:color w:val="000000"/>
        </w:rPr>
      </w:pPr>
      <w:r>
        <w:rPr>
          <w:color w:val="000000"/>
        </w:rPr>
        <w:t>4. Жилищным кодексом Российской Федерации;</w:t>
      </w:r>
    </w:p>
    <w:p w:rsidR="00400BD5" w:rsidRDefault="00D34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Федеральным законом от 06.10.2003 № 131-ФЗ «Об общих принципах организации местного самоуправления в Российской Федерации»;</w:t>
      </w:r>
    </w:p>
    <w:p w:rsidR="00400BD5" w:rsidRDefault="00D34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Федеральным законом от 29.12.2004 № 191-ФЗ «О введении в действие Градостроительного кодекса РФ»;</w:t>
      </w:r>
    </w:p>
    <w:p w:rsidR="00400BD5" w:rsidRDefault="00D34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Федеральным законом от 29.12.2006 № 256-ФЗ «О дополнительных  мерах государственной поддержки семей, имеющих детей»;</w:t>
      </w:r>
    </w:p>
    <w:p w:rsidR="00400BD5" w:rsidRDefault="00D34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Федеральным законом от 27.07.2010 № 210-ФЗ «Об организации предоставления государственных и муниципальных услуг»; </w:t>
      </w:r>
    </w:p>
    <w:p w:rsidR="00400BD5" w:rsidRDefault="00D342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 Федеральным законом от 27.07.2006 № 152-ФЗ «О персональных данных»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0. Федеральным законом от 02.05.2006 № 59-ФЗ «О порядке рассмотрения обращений граждан Российской Федерации»; </w:t>
      </w:r>
    </w:p>
    <w:p w:rsidR="00400BD5" w:rsidRDefault="00D342DB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11.</w:t>
      </w:r>
      <w:r>
        <w:t xml:space="preserve"> Постановлением  Правительства РФ от 18.08.2011 №  686 «Об утверждении Правил выдачи документа, подтверждающего проведение основных работ по </w:t>
      </w:r>
      <w:r>
        <w:lastRenderedPageBreak/>
        <w:t>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400BD5" w:rsidRDefault="00D342DB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12. </w:t>
      </w:r>
      <w:r>
        <w:t>Постановлением  Правительства РФ от 12.12.2007 №  862 «О Правилах направления средств (части средств) материнского (семейного) капитала на улучшение жилищных условий»;</w:t>
      </w:r>
    </w:p>
    <w:p w:rsidR="00C202EF" w:rsidRPr="00C202EF" w:rsidRDefault="00D342DB" w:rsidP="00C202EF">
      <w:pPr>
        <w:ind w:firstLine="708"/>
        <w:jc w:val="both"/>
      </w:pPr>
      <w:r>
        <w:t xml:space="preserve">13. </w:t>
      </w:r>
      <w:r w:rsidR="00C202EF" w:rsidRPr="00C202EF">
        <w:t>Приказ</w:t>
      </w:r>
      <w:r w:rsidR="00C202EF">
        <w:t>ом</w:t>
      </w:r>
      <w:r w:rsidR="00C202EF" w:rsidRPr="00C202EF">
        <w:t xml:space="preserve"> Минстроя России от 08.06.2021 № 362/</w:t>
      </w:r>
      <w:proofErr w:type="spellStart"/>
      <w:proofErr w:type="gramStart"/>
      <w:r w:rsidR="00C202EF" w:rsidRPr="00C202EF">
        <w:t>пр</w:t>
      </w:r>
      <w:proofErr w:type="spellEnd"/>
      <w:proofErr w:type="gramEnd"/>
      <w:r w:rsidR="00C202EF" w:rsidRPr="00C202EF"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 Официальный интернет-портал правовой информации http://pravo.gov.ru, 30.08.2021.</w:t>
      </w:r>
      <w:r w:rsidR="00C202EF" w:rsidRPr="00C202EF">
        <w:t xml:space="preserve"> </w:t>
      </w:r>
      <w:r w:rsidR="00C202EF">
        <w:t>(в ред.  ПА от 07.03.2023 № 20/21)</w:t>
      </w:r>
    </w:p>
    <w:p w:rsidR="00400BD5" w:rsidRDefault="00D342DB" w:rsidP="00C202E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14. Конституцией Удмуртской Республики. 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5. </w:t>
      </w:r>
      <w:r w:rsidR="00C202EF" w:rsidRPr="00C202EF">
        <w:rPr>
          <w:color w:val="000000"/>
        </w:rPr>
        <w:t>Постановление</w:t>
      </w:r>
      <w:r w:rsidR="00C202EF">
        <w:rPr>
          <w:color w:val="000000"/>
        </w:rPr>
        <w:t>м</w:t>
      </w:r>
      <w:r w:rsidR="00C202EF" w:rsidRPr="00C202EF">
        <w:rPr>
          <w:color w:val="000000"/>
        </w:rPr>
        <w:t xml:space="preserve"> Правительства УР от 01.12.2022 № 655 «Об утверждении Порядка разработки и утверждения административных регламентов предоставления государственных услуг в Удмуртской Республике». Официальный сайт Главы Удмуртской Республики и Правительства Удмуртской Республики http://www.udmurt.ru, 02.12.2022;</w:t>
      </w:r>
      <w:r w:rsidR="00C202EF" w:rsidRPr="00C202EF">
        <w:t xml:space="preserve"> </w:t>
      </w:r>
      <w:r w:rsidR="00C202EF">
        <w:t>(в ред.  ПА от 07.03.2023 № 20/21)</w:t>
      </w:r>
    </w:p>
    <w:p w:rsidR="00A26A7F" w:rsidRDefault="00D342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6. </w:t>
      </w:r>
      <w:r w:rsidR="00A26A7F">
        <w:rPr>
          <w:color w:val="000000"/>
        </w:rPr>
        <w:t>Постановлением Администрации города Глазова от 09.10.2020 № 23/180 «</w:t>
      </w:r>
      <w:r w:rsidR="00A26A7F" w:rsidRPr="00A26A7F">
        <w:rPr>
          <w:color w:val="000000"/>
        </w:rPr>
        <w:t>Об утверждении Порядка осмотра объекта индивидуального жилищного строительства для составления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A26A7F">
        <w:rPr>
          <w:color w:val="000000"/>
        </w:rPr>
        <w:t>»</w:t>
      </w:r>
    </w:p>
    <w:p w:rsidR="00400BD5" w:rsidRDefault="00A26A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7. </w:t>
      </w:r>
      <w:r w:rsidR="00D342DB">
        <w:rPr>
          <w:color w:val="000000"/>
        </w:rPr>
        <w:t xml:space="preserve">Постановлением Администрации города Глазова от 27.06.2011 № 18/53 «Об утверждении Порядка разработки и утверждения административных регламентов по предоставлению муниципальных услуг в муниципальном образовании «Город Глазов». </w:t>
      </w:r>
    </w:p>
    <w:p w:rsidR="00400BD5" w:rsidRDefault="00A26A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8</w:t>
      </w:r>
      <w:r w:rsidR="00D342DB">
        <w:rPr>
          <w:color w:val="000000"/>
        </w:rPr>
        <w:t xml:space="preserve">. Уставом муниципального образования «Город Глазов». </w:t>
      </w:r>
    </w:p>
    <w:p w:rsidR="00400BD5" w:rsidRDefault="00400BD5">
      <w:pPr>
        <w:rPr>
          <w:b/>
        </w:rPr>
      </w:pPr>
    </w:p>
    <w:p w:rsidR="00400BD5" w:rsidRDefault="00400BD5">
      <w:pPr>
        <w:ind w:firstLine="709"/>
        <w:jc w:val="center"/>
        <w:rPr>
          <w:b/>
        </w:rPr>
      </w:pPr>
    </w:p>
    <w:p w:rsidR="00400BD5" w:rsidRDefault="00D342DB">
      <w:pPr>
        <w:ind w:firstLine="709"/>
        <w:jc w:val="center"/>
        <w:rPr>
          <w:b/>
        </w:rPr>
      </w:pPr>
      <w:r>
        <w:rPr>
          <w:b/>
        </w:rPr>
        <w:t>Глава 10. Исчерпывающий перечень документов, необходимых</w:t>
      </w:r>
    </w:p>
    <w:p w:rsidR="00400BD5" w:rsidRDefault="00D342DB">
      <w:pPr>
        <w:ind w:firstLine="709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400BD5" w:rsidRDefault="00400BD5">
      <w:pPr>
        <w:ind w:firstLine="709"/>
        <w:jc w:val="center"/>
        <w:rPr>
          <w:b/>
        </w:rPr>
      </w:pPr>
    </w:p>
    <w:p w:rsidR="00A00ECA" w:rsidRPr="00A00ECA" w:rsidRDefault="00D342DB" w:rsidP="00A00ECA">
      <w:pPr>
        <w:pStyle w:val="af6"/>
        <w:numPr>
          <w:ilvl w:val="0"/>
          <w:numId w:val="46"/>
        </w:numPr>
        <w:autoSpaceDE w:val="0"/>
        <w:autoSpaceDN w:val="0"/>
        <w:adjustRightInd w:val="0"/>
        <w:jc w:val="both"/>
        <w:rPr>
          <w:spacing w:val="-6"/>
        </w:rPr>
      </w:pPr>
      <w:bookmarkStart w:id="0" w:name="Par246"/>
      <w:bookmarkEnd w:id="0"/>
      <w:r w:rsidRPr="00A00ECA">
        <w:rPr>
          <w:spacing w:val="-6"/>
        </w:rPr>
        <w:t>Для получения муниципальной услуги Заявитель представляет</w:t>
      </w:r>
      <w:r w:rsidR="00A00ECA" w:rsidRPr="00A00ECA">
        <w:rPr>
          <w:spacing w:val="-6"/>
        </w:rPr>
        <w:t>:</w:t>
      </w:r>
    </w:p>
    <w:p w:rsidR="00400BD5" w:rsidRPr="00D663C5" w:rsidRDefault="00D663C5" w:rsidP="00D663C5">
      <w:pPr>
        <w:autoSpaceDE w:val="0"/>
        <w:autoSpaceDN w:val="0"/>
        <w:adjustRightInd w:val="0"/>
        <w:ind w:firstLine="539"/>
        <w:jc w:val="both"/>
      </w:pPr>
      <w:proofErr w:type="gramStart"/>
      <w:r>
        <w:rPr>
          <w:color w:val="000000"/>
        </w:rPr>
        <w:t xml:space="preserve">1) </w:t>
      </w:r>
      <w:r w:rsidR="00D342DB" w:rsidRPr="00D663C5">
        <w:rPr>
          <w:color w:val="000000"/>
        </w:rPr>
        <w:t xml:space="preserve">заявление о </w:t>
      </w:r>
      <w:r w:rsidR="00156C24" w:rsidRPr="00D663C5">
        <w:rPr>
          <w:color w:val="000000"/>
        </w:rPr>
        <w:t>выдаче</w:t>
      </w:r>
      <w:r w:rsidR="00A00ECA" w:rsidRPr="00D663C5">
        <w:rPr>
          <w:color w:val="000000"/>
        </w:rPr>
        <w:t xml:space="preserve"> </w:t>
      </w:r>
      <w:r>
        <w:t>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по форме</w:t>
      </w:r>
      <w:r w:rsidRPr="00D663C5">
        <w:rPr>
          <w:color w:val="000000"/>
        </w:rPr>
        <w:t xml:space="preserve"> </w:t>
      </w:r>
      <w:r>
        <w:rPr>
          <w:color w:val="000000"/>
        </w:rPr>
        <w:t xml:space="preserve">являющейся приложением к </w:t>
      </w:r>
      <w:r>
        <w:t>Порядку осмотра объекта индивидуального жилищного строительства для составления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, утвержденно</w:t>
      </w:r>
      <w:r w:rsidR="003D2BCD">
        <w:t xml:space="preserve">му </w:t>
      </w:r>
      <w:r>
        <w:t xml:space="preserve"> постановлением Администрации города</w:t>
      </w:r>
      <w:proofErr w:type="gramEnd"/>
      <w:r>
        <w:t xml:space="preserve"> Глазова от 09.10.2020 № 23/180</w:t>
      </w:r>
      <w:r>
        <w:rPr>
          <w:color w:val="000000"/>
        </w:rPr>
        <w:t xml:space="preserve"> </w:t>
      </w:r>
      <w:r w:rsidR="00156C24" w:rsidRPr="00D663C5">
        <w:rPr>
          <w:color w:val="000000"/>
        </w:rPr>
        <w:t>(далее – Заявление)</w:t>
      </w:r>
      <w:r>
        <w:rPr>
          <w:color w:val="000000"/>
        </w:rPr>
        <w:t>;</w:t>
      </w:r>
    </w:p>
    <w:p w:rsidR="00400BD5" w:rsidRDefault="00156C24">
      <w:pPr>
        <w:autoSpaceDE w:val="0"/>
        <w:autoSpaceDN w:val="0"/>
        <w:adjustRightInd w:val="0"/>
        <w:ind w:firstLine="539"/>
        <w:jc w:val="both"/>
      </w:pPr>
      <w:r>
        <w:t>2</w:t>
      </w:r>
      <w:r w:rsidR="00D342DB">
        <w:t>)  документ, подтверждающий полномочия представителя Заявителя, в случае, если интересы Заявителя представляет представитель</w:t>
      </w:r>
      <w:r>
        <w:t>.</w:t>
      </w:r>
    </w:p>
    <w:p w:rsidR="00400BD5" w:rsidRDefault="00A00ECA">
      <w:pPr>
        <w:autoSpaceDE w:val="0"/>
        <w:autoSpaceDN w:val="0"/>
        <w:adjustRightInd w:val="0"/>
        <w:ind w:firstLine="539"/>
        <w:jc w:val="both"/>
      </w:pPr>
      <w:r>
        <w:t xml:space="preserve">Заявителем по собственной инициативе </w:t>
      </w:r>
      <w:r w:rsidR="00D342DB">
        <w:t>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 Копии документов, представляемые непосредственно Заявителем, не заверенные нотариально, представляются с предъявлением оригиналов. Копии документов, представленные с предъявлением оригиналов, сличаются, заверяются специалистом, </w:t>
      </w:r>
      <w:r>
        <w:rPr>
          <w:rFonts w:eastAsia="Calibri"/>
        </w:rPr>
        <w:lastRenderedPageBreak/>
        <w:t>осуществляющим прием документов, после чего оригиналы возвращаются гражданину (представителю).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Копии документов, направляемые посредством почтового отправления, должны быть заверены нотариально либо органом, выдавшим соответствующий документ.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 xml:space="preserve">Документы, представляемые в электронной форме, должны быть подписаны электронной подписью в соответствии с требованиями Федерального </w:t>
      </w:r>
      <w:hyperlink r:id="rId14" w:history="1">
        <w:r>
          <w:rPr>
            <w:rFonts w:eastAsia="Calibri"/>
          </w:rPr>
          <w:t>закона</w:t>
        </w:r>
      </w:hyperlink>
      <w:r>
        <w:t xml:space="preserve"> от 06.04.2011 № 63-ФЗ «Об электронной подписи» и </w:t>
      </w:r>
      <w:hyperlink r:id="rId15" w:history="1">
        <w:r>
          <w:rPr>
            <w:rStyle w:val="a8"/>
          </w:rPr>
          <w:t>статей 21.1</w:t>
        </w:r>
      </w:hyperlink>
      <w:r>
        <w:t xml:space="preserve"> и </w:t>
      </w:r>
      <w:hyperlink r:id="rId16" w:history="1">
        <w:r>
          <w:rPr>
            <w:rStyle w:val="a8"/>
          </w:rPr>
          <w:t>21.2</w:t>
        </w:r>
      </w:hyperlink>
      <w: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00BD5" w:rsidRDefault="00D342DB">
      <w:pPr>
        <w:pStyle w:val="a5"/>
        <w:tabs>
          <w:tab w:val="left" w:pos="1134"/>
          <w:tab w:val="left" w:pos="1418"/>
        </w:tabs>
        <w:ind w:firstLine="709"/>
      </w:pPr>
      <w:r>
        <w:t>3. Специалист не вправе требовать от Заявителя: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2. </w:t>
      </w:r>
      <w:proofErr w:type="gramStart"/>
      <w:r>
        <w:rPr>
          <w:rFonts w:eastAsia="Calibri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</w:t>
      </w:r>
      <w:proofErr w:type="gramEnd"/>
      <w:r>
        <w:rPr>
          <w:rFonts w:eastAsia="Calibri"/>
        </w:rPr>
        <w:t xml:space="preserve"> исключением документов, включенных в определенный </w:t>
      </w:r>
      <w:hyperlink r:id="rId17" w:history="1">
        <w:r>
          <w:rPr>
            <w:rFonts w:eastAsia="Calibri"/>
          </w:rPr>
          <w:t>частью 6 статьи 7</w:t>
        </w:r>
      </w:hyperlink>
      <w:r>
        <w:rPr>
          <w:rFonts w:eastAsia="Calibri"/>
        </w:rPr>
        <w:t xml:space="preserve"> Федерального закона от 27.07.2010 № 210-ФЗ перечень документов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3.</w:t>
      </w:r>
      <w:r>
        <w:t xml:space="preserve"> </w:t>
      </w:r>
      <w:proofErr w:type="gramStart"/>
      <w: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>
          <w:rPr>
            <w:color w:val="0000FF"/>
          </w:rPr>
          <w:t>части 1 статьи 9</w:t>
        </w:r>
      </w:hyperlink>
      <w:r>
        <w:t xml:space="preserve"> Федерального закона  от 27.07.2010 № 210-ФЗ «Об организации предоставления государственных и муниципальных услуг»;</w:t>
      </w:r>
      <w:proofErr w:type="gramEnd"/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>изменение требований нормативных правовых актов, касающихся предоставления муниципальной услуг</w:t>
      </w:r>
      <w:r w:rsidR="00DD586D">
        <w:rPr>
          <w:rFonts w:eastAsia="Calibri"/>
        </w:rPr>
        <w:t>и, после первоначальной подачи З</w:t>
      </w:r>
      <w:r>
        <w:rPr>
          <w:rFonts w:eastAsia="Calibri"/>
        </w:rPr>
        <w:t>аявления о предоставлении муниципальной услуги;</w:t>
      </w:r>
      <w:proofErr w:type="gramEnd"/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аличие ошибок в </w:t>
      </w:r>
      <w:r w:rsidR="00DD586D">
        <w:rPr>
          <w:rFonts w:eastAsia="Calibri"/>
        </w:rPr>
        <w:t>З</w:t>
      </w:r>
      <w:r>
        <w:rPr>
          <w:rFonts w:eastAsia="Calibri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органа местного самоуправления, предоставляющего муниципальную услугу, муниципального служащего, работника многофункционального центра предоставления государственных и муниципальных услуг (далее – многофункциональный центр), работника организации, предусмотренной </w:t>
      </w:r>
      <w:hyperlink r:id="rId19" w:history="1">
        <w:r>
          <w:rPr>
            <w:rFonts w:eastAsia="Calibri"/>
          </w:rPr>
          <w:t>частью 1.1 статьи 16</w:t>
        </w:r>
      </w:hyperlink>
      <w:r>
        <w:rPr>
          <w:rFonts w:eastAsia="Calibri"/>
        </w:rPr>
        <w:t xml:space="preserve"> Федерального закона от 27.07.2010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 xml:space="preserve">о чем в письменном виде за подписью руководителя органа местного самоуправления, предоставляющего муниципальную услугу, руководителя многофункционального центра </w:t>
      </w:r>
      <w:r>
        <w:rPr>
          <w:rFonts w:eastAsia="Calibri"/>
        </w:rPr>
        <w:lastRenderedPageBreak/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>
          <w:rPr>
            <w:rFonts w:eastAsia="Calibri"/>
          </w:rPr>
          <w:t>частью 1.1 статьи 16</w:t>
        </w:r>
      </w:hyperlink>
      <w:r>
        <w:rPr>
          <w:rFonts w:eastAsia="Calibri"/>
        </w:rPr>
        <w:t xml:space="preserve"> Федерального закона от 27.07.2010 N 210-ФЗ, уведомляется заявитель, а также приносятся извинения за доставленные неудобства.</w:t>
      </w:r>
      <w:proofErr w:type="gramEnd"/>
    </w:p>
    <w:p w:rsidR="00400BD5" w:rsidRDefault="00400BD5">
      <w:pPr>
        <w:ind w:firstLine="851"/>
        <w:jc w:val="both"/>
      </w:pPr>
    </w:p>
    <w:p w:rsidR="00400BD5" w:rsidRDefault="00D342DB">
      <w:pPr>
        <w:jc w:val="center"/>
        <w:rPr>
          <w:b/>
        </w:rPr>
      </w:pPr>
      <w:r>
        <w:rPr>
          <w:b/>
        </w:rPr>
        <w:t>Глава 11. Исчерпывающий перечень оснований для отказа</w:t>
      </w:r>
    </w:p>
    <w:p w:rsidR="00400BD5" w:rsidRDefault="00D342DB">
      <w:pPr>
        <w:jc w:val="center"/>
        <w:rPr>
          <w:b/>
        </w:rPr>
      </w:pPr>
      <w:r>
        <w:rPr>
          <w:b/>
        </w:rPr>
        <w:t>в приеме документов, необходимых для предоставления муниципальной услуги</w:t>
      </w:r>
    </w:p>
    <w:p w:rsidR="00400BD5" w:rsidRDefault="00400BD5">
      <w:pPr>
        <w:jc w:val="center"/>
      </w:pPr>
    </w:p>
    <w:p w:rsidR="004B31E0" w:rsidRDefault="004B31E0" w:rsidP="004B31E0">
      <w:pPr>
        <w:shd w:val="clear" w:color="auto" w:fill="FFFFFF"/>
        <w:ind w:firstLine="709"/>
        <w:jc w:val="both"/>
        <w:rPr>
          <w:spacing w:val="-6"/>
        </w:rPr>
      </w:pPr>
      <w:r>
        <w:rPr>
          <w:rFonts w:eastAsia="Calibri"/>
        </w:rPr>
        <w:t xml:space="preserve">1. </w:t>
      </w:r>
      <w:r>
        <w:rPr>
          <w:spacing w:val="-6"/>
        </w:rPr>
        <w:t>В приеме документов, необходимых для предоставления муниципальной услуги, отказывается в следующих случаях:</w:t>
      </w:r>
    </w:p>
    <w:p w:rsidR="004B31E0" w:rsidRDefault="004B31E0" w:rsidP="004B31E0">
      <w:pPr>
        <w:ind w:firstLine="709"/>
        <w:jc w:val="both"/>
        <w:rPr>
          <w:bCs/>
          <w:color w:val="052635"/>
        </w:rPr>
      </w:pPr>
      <w:r>
        <w:rPr>
          <w:bCs/>
          <w:color w:val="052635"/>
        </w:rPr>
        <w:t xml:space="preserve">1.1. </w:t>
      </w:r>
      <w:r w:rsidR="00E165CE">
        <w:t>З</w:t>
      </w:r>
      <w:r>
        <w:t xml:space="preserve">аявление </w:t>
      </w:r>
      <w:r>
        <w:rPr>
          <w:bCs/>
          <w:color w:val="052635"/>
        </w:rPr>
        <w:t>не поддается прочтению или содержит не заверенные зачеркивания, исправления, подчистки.</w:t>
      </w:r>
    </w:p>
    <w:p w:rsidR="004B31E0" w:rsidRDefault="004B31E0" w:rsidP="004B31E0">
      <w:pPr>
        <w:ind w:firstLine="709"/>
        <w:jc w:val="both"/>
        <w:rPr>
          <w:bCs/>
          <w:color w:val="052635"/>
        </w:rPr>
      </w:pPr>
      <w:r>
        <w:rPr>
          <w:bCs/>
          <w:color w:val="052635"/>
        </w:rPr>
        <w:t>1.2. Копии документов представлены без оригиналов для сверки.</w:t>
      </w:r>
    </w:p>
    <w:p w:rsidR="004B31E0" w:rsidRPr="004B31E0" w:rsidRDefault="004B31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00BD5" w:rsidRDefault="00400BD5">
      <w:pPr>
        <w:ind w:firstLine="709"/>
        <w:jc w:val="center"/>
        <w:rPr>
          <w:b/>
        </w:rPr>
      </w:pPr>
    </w:p>
    <w:p w:rsidR="00400BD5" w:rsidRDefault="00D342DB">
      <w:pPr>
        <w:ind w:firstLine="709"/>
        <w:jc w:val="center"/>
        <w:rPr>
          <w:b/>
        </w:rPr>
      </w:pPr>
      <w:r>
        <w:rPr>
          <w:b/>
        </w:rPr>
        <w:t>Глава 12. Исчерпывающий перечень оснований для приостановления</w:t>
      </w:r>
    </w:p>
    <w:p w:rsidR="00400BD5" w:rsidRDefault="00D342DB">
      <w:pPr>
        <w:ind w:firstLine="709"/>
        <w:jc w:val="center"/>
        <w:rPr>
          <w:b/>
        </w:rPr>
      </w:pPr>
      <w:r>
        <w:rPr>
          <w:b/>
        </w:rPr>
        <w:t xml:space="preserve"> предоставления муниципальной услуги</w:t>
      </w:r>
    </w:p>
    <w:p w:rsidR="00400BD5" w:rsidRDefault="00400BD5">
      <w:pPr>
        <w:ind w:firstLine="709"/>
        <w:jc w:val="center"/>
      </w:pPr>
    </w:p>
    <w:p w:rsidR="00400BD5" w:rsidRDefault="00D342DB">
      <w:pPr>
        <w:ind w:firstLine="709"/>
        <w:jc w:val="both"/>
      </w:pPr>
      <w:r>
        <w:t xml:space="preserve">Основания для приостановления предоставления муниципальной услуги </w:t>
      </w:r>
      <w:r>
        <w:rPr>
          <w:rFonts w:eastAsia="Calibri"/>
        </w:rPr>
        <w:t>не предусмотрены действующим законодательством</w:t>
      </w:r>
    </w:p>
    <w:p w:rsidR="00400BD5" w:rsidRDefault="00400BD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13. Исчерпывающий перечень оснований для отказа</w:t>
      </w:r>
    </w:p>
    <w:p w:rsidR="00400BD5" w:rsidRDefault="00D342D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400BD5" w:rsidRDefault="00400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autoSpaceDE w:val="0"/>
        <w:autoSpaceDN w:val="0"/>
        <w:adjustRightInd w:val="0"/>
        <w:jc w:val="both"/>
      </w:pPr>
      <w:r>
        <w:t xml:space="preserve">1.1. Управление отказывает в выдаче </w:t>
      </w:r>
      <w:hyperlink r:id="rId21" w:history="1">
        <w:r>
          <w:rPr>
            <w:color w:val="0000FF"/>
          </w:rPr>
          <w:t>акта</w:t>
        </w:r>
      </w:hyperlink>
      <w:r>
        <w:t xml:space="preserve"> освидетельствования в случае, если:</w:t>
      </w:r>
    </w:p>
    <w:p w:rsidR="00400BD5" w:rsidRDefault="004B31E0">
      <w:pPr>
        <w:autoSpaceDE w:val="0"/>
        <w:autoSpaceDN w:val="0"/>
        <w:adjustRightInd w:val="0"/>
        <w:ind w:firstLine="540"/>
        <w:jc w:val="both"/>
      </w:pPr>
      <w:r>
        <w:t>а</w:t>
      </w:r>
      <w:r w:rsidRPr="004B31E0">
        <w:t>)</w:t>
      </w:r>
      <w:r>
        <w:t xml:space="preserve"> </w:t>
      </w:r>
      <w:r w:rsidR="00D342DB"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400BD5" w:rsidRDefault="004B31E0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D342DB">
        <w:t xml:space="preserve"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22" w:history="1">
        <w:r w:rsidR="00D342DB">
          <w:rPr>
            <w:color w:val="0000FF"/>
          </w:rPr>
          <w:t>законодательством</w:t>
        </w:r>
      </w:hyperlink>
      <w:r w:rsidR="00D342DB">
        <w:t xml:space="preserve"> Российской Федерации.</w:t>
      </w:r>
    </w:p>
    <w:p w:rsidR="00400BD5" w:rsidRDefault="00400BD5">
      <w:pPr>
        <w:jc w:val="both"/>
      </w:pPr>
    </w:p>
    <w:p w:rsidR="00400BD5" w:rsidRDefault="00400BD5">
      <w:pPr>
        <w:jc w:val="center"/>
        <w:rPr>
          <w:b/>
        </w:rPr>
      </w:pPr>
    </w:p>
    <w:p w:rsidR="00400BD5" w:rsidRPr="004B31E0" w:rsidRDefault="00D342DB">
      <w:pPr>
        <w:jc w:val="center"/>
        <w:rPr>
          <w:b/>
        </w:rPr>
      </w:pPr>
      <w:r w:rsidRPr="004B31E0">
        <w:rPr>
          <w:b/>
        </w:rPr>
        <w:t xml:space="preserve">Глава 14. Размер платы, взимаемой с заявителя </w:t>
      </w:r>
      <w:proofErr w:type="gramStart"/>
      <w:r w:rsidRPr="004B31E0">
        <w:rPr>
          <w:b/>
        </w:rPr>
        <w:t>при</w:t>
      </w:r>
      <w:proofErr w:type="gramEnd"/>
    </w:p>
    <w:p w:rsidR="00400BD5" w:rsidRPr="004B31E0" w:rsidRDefault="00D342DB">
      <w:pPr>
        <w:jc w:val="center"/>
        <w:rPr>
          <w:b/>
        </w:rPr>
      </w:pPr>
      <w:proofErr w:type="gramStart"/>
      <w:r w:rsidRPr="004B31E0">
        <w:rPr>
          <w:b/>
        </w:rPr>
        <w:t>предоставлении</w:t>
      </w:r>
      <w:proofErr w:type="gramEnd"/>
      <w:r w:rsidRPr="004B31E0">
        <w:rPr>
          <w:b/>
        </w:rPr>
        <w:t xml:space="preserve"> муниципальной услуги</w:t>
      </w:r>
    </w:p>
    <w:p w:rsidR="00400BD5" w:rsidRDefault="00D342DB">
      <w:pPr>
        <w:shd w:val="clear" w:color="auto" w:fill="FFFFFF"/>
        <w:tabs>
          <w:tab w:val="center" w:pos="5321"/>
        </w:tabs>
        <w:spacing w:before="182"/>
        <w:ind w:left="562"/>
        <w:rPr>
          <w:spacing w:val="-5"/>
        </w:rPr>
      </w:pPr>
      <w:r w:rsidRPr="004B31E0">
        <w:rPr>
          <w:spacing w:val="-5"/>
        </w:rPr>
        <w:t>Предоставление муниципальной услуги является бесплатным для заявителя.</w:t>
      </w:r>
      <w:r>
        <w:rPr>
          <w:spacing w:val="-5"/>
        </w:rPr>
        <w:t xml:space="preserve">  </w:t>
      </w:r>
    </w:p>
    <w:p w:rsidR="00400BD5" w:rsidRDefault="00400BD5">
      <w:pPr>
        <w:tabs>
          <w:tab w:val="left" w:pos="1680"/>
          <w:tab w:val="center" w:pos="5394"/>
        </w:tabs>
        <w:ind w:firstLine="709"/>
        <w:jc w:val="center"/>
        <w:rPr>
          <w:b/>
        </w:rPr>
      </w:pPr>
    </w:p>
    <w:p w:rsidR="00400BD5" w:rsidRDefault="00D342DB">
      <w:pPr>
        <w:tabs>
          <w:tab w:val="left" w:pos="1680"/>
          <w:tab w:val="center" w:pos="5394"/>
        </w:tabs>
        <w:ind w:firstLine="709"/>
        <w:jc w:val="center"/>
        <w:rPr>
          <w:rStyle w:val="blk"/>
          <w:b/>
        </w:rPr>
      </w:pPr>
      <w:r>
        <w:rPr>
          <w:b/>
        </w:rPr>
        <w:t>Глава 15. М</w:t>
      </w:r>
      <w:r>
        <w:rPr>
          <w:rStyle w:val="blk"/>
          <w:b/>
        </w:rPr>
        <w:t>аксимальный срок ожидания в очереди при подаче запроса</w:t>
      </w:r>
    </w:p>
    <w:p w:rsidR="00400BD5" w:rsidRDefault="00D342DB">
      <w:pPr>
        <w:ind w:firstLine="709"/>
        <w:jc w:val="center"/>
        <w:rPr>
          <w:rStyle w:val="blk"/>
          <w:b/>
        </w:rPr>
      </w:pPr>
      <w:r>
        <w:rPr>
          <w:rStyle w:val="blk"/>
          <w:b/>
        </w:rPr>
        <w:t>о предоставлении муниципальной услуги</w:t>
      </w:r>
    </w:p>
    <w:p w:rsidR="00400BD5" w:rsidRDefault="00D342DB">
      <w:pPr>
        <w:ind w:firstLine="709"/>
        <w:jc w:val="center"/>
        <w:rPr>
          <w:rStyle w:val="blk"/>
          <w:b/>
        </w:rPr>
      </w:pPr>
      <w:r>
        <w:rPr>
          <w:rStyle w:val="blk"/>
          <w:b/>
        </w:rPr>
        <w:t>и при получении результата предоставления муниципальной услуги</w:t>
      </w:r>
    </w:p>
    <w:p w:rsidR="00400BD5" w:rsidRDefault="00400BD5">
      <w:pPr>
        <w:ind w:firstLine="709"/>
        <w:jc w:val="center"/>
      </w:pPr>
    </w:p>
    <w:p w:rsidR="00400BD5" w:rsidRDefault="00D342DB">
      <w:pPr>
        <w:pStyle w:val="af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составляет не более 15 минут. </w:t>
      </w:r>
    </w:p>
    <w:p w:rsidR="00400BD5" w:rsidRDefault="00D342DB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  <w:r>
        <w:rPr>
          <w:b/>
          <w:spacing w:val="-5"/>
        </w:rPr>
        <w:t>Глава 16. Срок регистрации запроса о предоставлении муниципальной услуги</w:t>
      </w:r>
    </w:p>
    <w:p w:rsidR="00400BD5" w:rsidRDefault="00400BD5">
      <w:pPr>
        <w:shd w:val="clear" w:color="auto" w:fill="FFFFFF"/>
        <w:tabs>
          <w:tab w:val="center" w:pos="5321"/>
        </w:tabs>
        <w:spacing w:before="182"/>
        <w:ind w:left="562"/>
        <w:jc w:val="center"/>
        <w:rPr>
          <w:b/>
          <w:spacing w:val="-5"/>
        </w:rPr>
      </w:pPr>
    </w:p>
    <w:p w:rsidR="00400BD5" w:rsidRDefault="00D342DB">
      <w:pPr>
        <w:shd w:val="clear" w:color="auto" w:fill="FFFFFF"/>
        <w:tabs>
          <w:tab w:val="center" w:pos="5321"/>
        </w:tabs>
        <w:ind w:firstLine="709"/>
        <w:jc w:val="both"/>
        <w:rPr>
          <w:spacing w:val="-5"/>
        </w:rPr>
      </w:pPr>
      <w:r>
        <w:t>Срок регистрации запроса заявителя о предоставлении муниципальной услуги, с момен</w:t>
      </w:r>
      <w:r w:rsidR="00DD586D">
        <w:t>та предоставления в Управление З</w:t>
      </w:r>
      <w:r>
        <w:t xml:space="preserve">аявления с прилагаемыми документами, необходимыми для предоставления </w:t>
      </w:r>
      <w:r>
        <w:rPr>
          <w:color w:val="000000"/>
        </w:rPr>
        <w:t xml:space="preserve">муниципальной услуги, </w:t>
      </w:r>
      <w:r>
        <w:t xml:space="preserve">направленного в Управление через МФЦ, РПГУ УР, ЕПГУ или поступившее при личном обращении Заявителя, или </w:t>
      </w:r>
      <w:r>
        <w:lastRenderedPageBreak/>
        <w:t>направленного почтовым отправлением или на адрес электронной почты Управления  составляет 1 рабочий день.</w:t>
      </w:r>
    </w:p>
    <w:p w:rsidR="00400BD5" w:rsidRDefault="00400BD5">
      <w:pPr>
        <w:ind w:firstLine="709"/>
        <w:jc w:val="center"/>
        <w:rPr>
          <w:b/>
          <w:bCs/>
          <w:iCs/>
        </w:rPr>
      </w:pPr>
    </w:p>
    <w:p w:rsidR="00400BD5" w:rsidRDefault="00D342DB">
      <w:pPr>
        <w:ind w:firstLine="709"/>
        <w:jc w:val="center"/>
        <w:rPr>
          <w:b/>
          <w:bCs/>
          <w:iCs/>
        </w:rPr>
      </w:pPr>
      <w:r>
        <w:rPr>
          <w:b/>
          <w:bCs/>
          <w:iCs/>
        </w:rPr>
        <w:t>Глава 17. Требования к помещениям, в которых предоставляется  муниципальная услуга, к местам ожидания, получения информации и заполнения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00BD5" w:rsidRDefault="00400BD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ind w:firstLine="709"/>
        <w:jc w:val="both"/>
        <w:rPr>
          <w:spacing w:val="-6"/>
        </w:rPr>
      </w:pPr>
      <w:r>
        <w:t xml:space="preserve">1. </w:t>
      </w:r>
      <w:r>
        <w:rPr>
          <w:spacing w:val="-6"/>
        </w:rPr>
        <w:t>Помещения для предоставления муниципальной услуги, места ожидания должны соответствовать комфортным условиям  для заявителей и оптимальным условиям работы специалистов. Помещения оборудуются противопожарной системой, сред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ожидания. Информационные стенды должны быть ма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2. В местах информирования, предназначенные для ознакомления заявителей с информационными материалами, размещаются информационные стенды.</w:t>
      </w:r>
    </w:p>
    <w:p w:rsidR="00400BD5" w:rsidRDefault="00D342DB">
      <w:pPr>
        <w:ind w:firstLine="709"/>
        <w:jc w:val="both"/>
        <w:rPr>
          <w:spacing w:val="-6"/>
        </w:rPr>
      </w:pPr>
      <w:r>
        <w:t>3.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соответствующими указателями с искусственным освещением в тёмное время суток.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4.  Кабинет должностных лиц, осуществляющих предоставление муниципальной услуги, должен быть оборудован информационной табличкой с указанием номера кабинета, названия должностей, фамилий, имен и отчеств должностных лиц.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5.  В целях соблюдения прав инвалидов при получении муниципальных услуг управления обеспечивают (включая инвалидов, использующих кресла-коляски и собак-проводников):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- оказание помощи инвалидам в преодолении барьеров, мешающих получению ими муниципальной услуги наравне с другими лицами;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-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 xml:space="preserve"> - надлежащее размещение оборудования и носителей информации для беспрепятственного доступа инвалидов с учетом ограничений их жизнедеятельности;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 xml:space="preserve">- допуск </w:t>
      </w:r>
      <w:proofErr w:type="spellStart"/>
      <w:r>
        <w:rPr>
          <w:spacing w:val="-6"/>
        </w:rPr>
        <w:t>сурдопереводчика</w:t>
      </w:r>
      <w:proofErr w:type="spellEnd"/>
      <w:r>
        <w:rPr>
          <w:spacing w:val="-6"/>
        </w:rPr>
        <w:t xml:space="preserve"> и </w:t>
      </w:r>
      <w:proofErr w:type="spellStart"/>
      <w:r>
        <w:rPr>
          <w:spacing w:val="-6"/>
        </w:rPr>
        <w:t>тифлосурдопереводчика</w:t>
      </w:r>
      <w:proofErr w:type="spellEnd"/>
      <w:r>
        <w:rPr>
          <w:spacing w:val="-6"/>
        </w:rPr>
        <w:t>;</w:t>
      </w:r>
    </w:p>
    <w:p w:rsidR="00400BD5" w:rsidRDefault="00D342DB">
      <w:pPr>
        <w:ind w:firstLine="709"/>
        <w:jc w:val="both"/>
        <w:rPr>
          <w:spacing w:val="-6"/>
        </w:rPr>
      </w:pPr>
      <w:r>
        <w:rPr>
          <w:spacing w:val="-6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.</w:t>
      </w:r>
    </w:p>
    <w:p w:rsidR="00400BD5" w:rsidRDefault="00400BD5">
      <w:pPr>
        <w:jc w:val="center"/>
        <w:rPr>
          <w:b/>
        </w:rPr>
      </w:pPr>
    </w:p>
    <w:p w:rsidR="00400BD5" w:rsidRDefault="00400BD5">
      <w:pPr>
        <w:jc w:val="center"/>
        <w:rPr>
          <w:b/>
        </w:rPr>
      </w:pPr>
    </w:p>
    <w:p w:rsidR="00400BD5" w:rsidRDefault="00400BD5">
      <w:pPr>
        <w:jc w:val="center"/>
        <w:rPr>
          <w:b/>
        </w:rPr>
      </w:pPr>
    </w:p>
    <w:p w:rsidR="00400BD5" w:rsidRDefault="00D342DB">
      <w:pPr>
        <w:jc w:val="center"/>
        <w:rPr>
          <w:b/>
        </w:rPr>
      </w:pPr>
      <w:r>
        <w:rPr>
          <w:b/>
        </w:rPr>
        <w:t>Глава 18. Показатели доступности и качества муниципальной услуги</w:t>
      </w:r>
    </w:p>
    <w:p w:rsidR="00400BD5" w:rsidRDefault="00400BD5">
      <w:pPr>
        <w:jc w:val="both"/>
      </w:pPr>
    </w:p>
    <w:p w:rsidR="00400BD5" w:rsidRDefault="00D342DB">
      <w:pPr>
        <w:ind w:firstLine="709"/>
        <w:jc w:val="both"/>
      </w:pPr>
      <w:r>
        <w:t>Показателями доступности и качества муниципальной услуги являются:</w:t>
      </w:r>
    </w:p>
    <w:p w:rsidR="00400BD5" w:rsidRDefault="00D342DB">
      <w:pPr>
        <w:ind w:firstLine="709"/>
        <w:jc w:val="both"/>
      </w:pPr>
      <w:r>
        <w:t>– обеспечение информирования заявителей о месте нахождения и графике работы Управления;</w:t>
      </w:r>
    </w:p>
    <w:p w:rsidR="00400BD5" w:rsidRDefault="00D342DB">
      <w:pPr>
        <w:ind w:firstLine="709"/>
        <w:jc w:val="both"/>
      </w:pPr>
      <w:r>
        <w:t>– обеспечение информирования заявителей о порядке оказания муниципальной услуги;</w:t>
      </w:r>
    </w:p>
    <w:p w:rsidR="00400BD5" w:rsidRDefault="00D342DB">
      <w:pPr>
        <w:ind w:firstLine="709"/>
        <w:jc w:val="both"/>
      </w:pPr>
      <w:r>
        <w:t>– своевременность приёма заявителей в Управлении;</w:t>
      </w:r>
    </w:p>
    <w:p w:rsidR="00400BD5" w:rsidRDefault="00D342DB">
      <w:pPr>
        <w:ind w:firstLine="709"/>
        <w:jc w:val="both"/>
      </w:pPr>
      <w:r>
        <w:t>– своевременность рассмотрения документов, представленных заявителем;</w:t>
      </w:r>
    </w:p>
    <w:p w:rsidR="00400BD5" w:rsidRDefault="00D342DB">
      <w:pPr>
        <w:ind w:firstLine="709"/>
        <w:jc w:val="both"/>
      </w:pPr>
      <w:r>
        <w:lastRenderedPageBreak/>
        <w:t>– своевременность принятия решения о предоставлении муниципальной услуги или отказе в предоставлении муниципальной услуги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озможность получения муниципальной услуги в многофункциональном центре;</w:t>
      </w:r>
    </w:p>
    <w:p w:rsidR="00400BD5" w:rsidRDefault="00D342D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0BD5" w:rsidRDefault="00400BD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918A2" w:rsidRDefault="004918A2">
      <w:pPr>
        <w:ind w:firstLine="709"/>
        <w:jc w:val="center"/>
        <w:rPr>
          <w:b/>
          <w:spacing w:val="-6"/>
        </w:rPr>
      </w:pPr>
    </w:p>
    <w:p w:rsidR="004918A2" w:rsidRDefault="004918A2">
      <w:pPr>
        <w:ind w:firstLine="709"/>
        <w:jc w:val="center"/>
        <w:rPr>
          <w:b/>
          <w:spacing w:val="-6"/>
        </w:rPr>
      </w:pPr>
    </w:p>
    <w:p w:rsidR="00400BD5" w:rsidRDefault="00D342DB">
      <w:pPr>
        <w:ind w:firstLine="709"/>
        <w:jc w:val="center"/>
        <w:rPr>
          <w:b/>
          <w:spacing w:val="-6"/>
        </w:rPr>
      </w:pPr>
      <w:r>
        <w:rPr>
          <w:b/>
          <w:spacing w:val="-6"/>
        </w:rPr>
        <w:t>Глава 19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400BD5" w:rsidRDefault="00400BD5">
      <w:pPr>
        <w:ind w:firstLine="709"/>
        <w:jc w:val="center"/>
        <w:rPr>
          <w:b/>
          <w:i/>
          <w:spacing w:val="-6"/>
        </w:rPr>
      </w:pPr>
    </w:p>
    <w:p w:rsidR="00400BD5" w:rsidRDefault="00D342DB">
      <w:pPr>
        <w:ind w:firstLine="539"/>
        <w:jc w:val="both"/>
      </w:pPr>
      <w:r>
        <w:t xml:space="preserve">1. </w:t>
      </w:r>
      <w:r w:rsidR="004B31E0">
        <w:t>М</w:t>
      </w:r>
      <w:r w:rsidR="004B31E0">
        <w:rPr>
          <w:color w:val="000000"/>
        </w:rPr>
        <w:t>униципальная услуга</w:t>
      </w:r>
      <w:r w:rsidR="004B31E0">
        <w:t xml:space="preserve"> предоставляется в МФЦ.</w:t>
      </w:r>
    </w:p>
    <w:p w:rsidR="00400BD5" w:rsidRDefault="00D342DB">
      <w:pPr>
        <w:ind w:firstLine="539"/>
        <w:jc w:val="both"/>
      </w:pPr>
      <w:r>
        <w:t>Местонахождение: Удмуртская Республика, г. Глазов, ул. Карла Маркса, д.43.</w:t>
      </w:r>
    </w:p>
    <w:p w:rsidR="00400BD5" w:rsidRDefault="00D342DB">
      <w:pPr>
        <w:ind w:firstLine="539"/>
        <w:jc w:val="both"/>
      </w:pPr>
      <w:r>
        <w:t xml:space="preserve">График работы: </w:t>
      </w:r>
    </w:p>
    <w:p w:rsidR="00400BD5" w:rsidRDefault="00D342DB">
      <w:pPr>
        <w:ind w:firstLine="539"/>
        <w:jc w:val="both"/>
      </w:pPr>
      <w:r>
        <w:t xml:space="preserve">- понедельник с 9:00 до19:00; </w:t>
      </w:r>
    </w:p>
    <w:p w:rsidR="00400BD5" w:rsidRDefault="00D342DB">
      <w:pPr>
        <w:ind w:firstLine="539"/>
        <w:jc w:val="both"/>
      </w:pPr>
      <w:r>
        <w:t xml:space="preserve">- вторник с 9:00 до 20:00; </w:t>
      </w:r>
    </w:p>
    <w:p w:rsidR="00400BD5" w:rsidRDefault="00D342DB">
      <w:pPr>
        <w:ind w:firstLine="539"/>
        <w:jc w:val="both"/>
      </w:pPr>
      <w:r>
        <w:t xml:space="preserve">- среда-пятница с 9:00 до19:00; </w:t>
      </w:r>
    </w:p>
    <w:p w:rsidR="00400BD5" w:rsidRDefault="00D342DB">
      <w:pPr>
        <w:ind w:firstLine="539"/>
        <w:jc w:val="both"/>
      </w:pPr>
      <w:r>
        <w:t xml:space="preserve">- суббота 9:00–13:00; </w:t>
      </w:r>
    </w:p>
    <w:p w:rsidR="00400BD5" w:rsidRDefault="00D342DB">
      <w:pPr>
        <w:ind w:firstLine="539"/>
        <w:jc w:val="both"/>
      </w:pPr>
      <w:r>
        <w:t>- воскресенье – выходной.</w:t>
      </w:r>
    </w:p>
    <w:p w:rsidR="00400BD5" w:rsidRDefault="00D342DB">
      <w:pPr>
        <w:ind w:firstLine="539"/>
        <w:jc w:val="both"/>
      </w:pPr>
      <w:r>
        <w:t xml:space="preserve">Справочные телефоны: +7 34141 7-64-50; +7 34141 7-64-47; +7 (34141) 7-64-49.Адрес сайта многофункционального центра в информационно-телекоммуникационной сети «Интернет»: </w:t>
      </w:r>
      <w:hyperlink r:id="rId23" w:tgtFrame="_blank" w:history="1">
        <w:r>
          <w:rPr>
            <w:rStyle w:val="a8"/>
          </w:rPr>
          <w:t>mfc-glazov.ru</w:t>
        </w:r>
      </w:hyperlink>
      <w:r>
        <w:t>.</w:t>
      </w:r>
    </w:p>
    <w:p w:rsidR="00400BD5" w:rsidRDefault="00D342DB">
      <w:pPr>
        <w:ind w:firstLine="539"/>
        <w:jc w:val="both"/>
      </w:pPr>
      <w:r>
        <w:t xml:space="preserve">Адрес электронной почты МФЦ: </w:t>
      </w:r>
      <w:hyperlink r:id="rId24" w:history="1">
        <w:r>
          <w:rPr>
            <w:rStyle w:val="a8"/>
          </w:rPr>
          <w:t>mfc.glazov.ur@gmail.com</w:t>
        </w:r>
      </w:hyperlink>
      <w:r>
        <w:t>.</w:t>
      </w:r>
    </w:p>
    <w:p w:rsidR="00400BD5" w:rsidRDefault="00D342DB">
      <w:pPr>
        <w:ind w:firstLine="539"/>
        <w:jc w:val="both"/>
      </w:pPr>
      <w:r>
        <w:t xml:space="preserve">1.2. </w:t>
      </w:r>
      <w:proofErr w:type="gramStart"/>
      <w:r>
        <w:t xml:space="preserve">Предоставление </w:t>
      </w:r>
      <w:r>
        <w:rPr>
          <w:color w:val="000000"/>
        </w:rPr>
        <w:t>муниципальной услуги</w:t>
      </w:r>
      <w:r>
        <w:t xml:space="preserve"> в </w:t>
      </w:r>
      <w:r w:rsidR="004B31E0">
        <w:t xml:space="preserve">МФЦ </w:t>
      </w:r>
      <w:r>
        <w:t xml:space="preserve">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.</w:t>
      </w:r>
      <w:proofErr w:type="gramEnd"/>
      <w:r>
        <w:t xml:space="preserve"> Взаимодействие с Управлением осуществляется  МФЦ без участия Заявителя в соответствии с нормативными правовыми актами и соглашением о взаимодействии.</w:t>
      </w:r>
    </w:p>
    <w:p w:rsidR="00400BD5" w:rsidRDefault="00D342DB">
      <w:pPr>
        <w:ind w:firstLine="539"/>
        <w:jc w:val="both"/>
      </w:pPr>
      <w:r w:rsidRPr="004B31E0">
        <w:t>При обращении в МФЦ Заявитель представляет документы согласно пункту 1 Главы 10, соответствующие требованиям пункта 2  Главы 10 настоящего Регламента.</w:t>
      </w:r>
    </w:p>
    <w:p w:rsidR="00400BD5" w:rsidRDefault="00D342DB">
      <w:pPr>
        <w:ind w:firstLine="539"/>
        <w:jc w:val="both"/>
      </w:pPr>
      <w:r>
        <w:t xml:space="preserve">Информирование и консульт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может также осуществляться специалистами многофункциональных центров, в </w:t>
      </w:r>
      <w:proofErr w:type="spellStart"/>
      <w:r>
        <w:t>т.ч</w:t>
      </w:r>
      <w:proofErr w:type="spellEnd"/>
      <w:r>
        <w:t xml:space="preserve">. на интернет - странице МФЦ:   </w:t>
      </w:r>
      <w:r>
        <w:rPr>
          <w:rStyle w:val="a8"/>
        </w:rPr>
        <w:t>mfc-glazov.ru.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>2. В электронной форме муниципальная услуга предоставляется с использованием: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1) информационно-телекоммуникационных технологий ЕПГУ, РПГУ УР. Заявитель имеет возможность зарегистрироваться на ЕПГУ или РПГУ УР самостоятельно. Идентификация и удостоверение прав Заявителя на получение </w:t>
      </w:r>
      <w:r>
        <w:rPr>
          <w:color w:val="000000"/>
        </w:rPr>
        <w:t xml:space="preserve">муниципальной услуги </w:t>
      </w:r>
      <w:r>
        <w:t xml:space="preserve"> осуществляется на основе логина (СНИЛС) и пароля, вводимых Заявителем при входе в вышеуказанные информационные системы. 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2)  электронной почты Управления </w:t>
      </w:r>
      <w:hyperlink r:id="rId25" w:history="1">
        <w:r>
          <w:rPr>
            <w:rStyle w:val="a8"/>
          </w:rPr>
          <w:t>arh07@glazov-gov.ru</w:t>
        </w:r>
      </w:hyperlink>
      <w:r>
        <w:t xml:space="preserve"> или официального портала муниципального образования «Город Глазов» </w:t>
      </w:r>
      <w:r>
        <w:rPr>
          <w:rStyle w:val="a8"/>
        </w:rPr>
        <w:t>(</w:t>
      </w:r>
      <w:hyperlink r:id="rId26" w:history="1">
        <w:r>
          <w:rPr>
            <w:rStyle w:val="a8"/>
          </w:rPr>
          <w:t>www.glazov-gov.ru</w:t>
        </w:r>
      </w:hyperlink>
      <w:r>
        <w:rPr>
          <w:rStyle w:val="a8"/>
        </w:rPr>
        <w:t>).</w:t>
      </w:r>
      <w:r>
        <w:t xml:space="preserve">  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2.1.При предоставлении </w:t>
      </w:r>
      <w:r>
        <w:rPr>
          <w:color w:val="000000"/>
        </w:rPr>
        <w:t>муниципальной услуги</w:t>
      </w:r>
      <w:r>
        <w:t xml:space="preserve"> в электронной форме для Заявителей обеспечены следующие возможности: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1) самостоятельного доступа Заявителя к получению </w:t>
      </w:r>
      <w:r>
        <w:rPr>
          <w:color w:val="000000"/>
        </w:rPr>
        <w:t>муниципальной услуги</w:t>
      </w:r>
      <w:r>
        <w:t xml:space="preserve"> (не обращаясь в Управление);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2) получения Заявителем с использованием информационно-телекоммуникационных технологий результатов предоставления </w:t>
      </w:r>
      <w:r>
        <w:rPr>
          <w:color w:val="000000"/>
        </w:rPr>
        <w:t>муниципальной услуги</w:t>
      </w:r>
      <w:r>
        <w:t>;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lastRenderedPageBreak/>
        <w:t>3) сохранения и  внесения  в электронном виде изменений в ранее созданные Заявления.</w:t>
      </w:r>
    </w:p>
    <w:p w:rsidR="00400BD5" w:rsidRDefault="00D342DB">
      <w:pPr>
        <w:autoSpaceDE w:val="0"/>
        <w:autoSpaceDN w:val="0"/>
        <w:adjustRightInd w:val="0"/>
        <w:ind w:firstLine="708"/>
        <w:jc w:val="both"/>
      </w:pPr>
      <w:r>
        <w:t xml:space="preserve">4)   доступа в электронном виде к сведениям </w:t>
      </w:r>
      <w:proofErr w:type="gramStart"/>
      <w:r>
        <w:t>об</w:t>
      </w:r>
      <w:proofErr w:type="gramEnd"/>
      <w:r>
        <w:t xml:space="preserve"> </w:t>
      </w:r>
      <w:r>
        <w:rPr>
          <w:color w:val="000000"/>
        </w:rPr>
        <w:t>муниципальной услуге</w:t>
      </w:r>
      <w:r>
        <w:t>;</w:t>
      </w:r>
    </w:p>
    <w:p w:rsidR="00400BD5" w:rsidRDefault="00D342DB">
      <w:pPr>
        <w:autoSpaceDE w:val="0"/>
        <w:autoSpaceDN w:val="0"/>
        <w:adjustRightInd w:val="0"/>
        <w:ind w:firstLine="709"/>
        <w:jc w:val="both"/>
      </w:pPr>
      <w:r>
        <w:t xml:space="preserve">5) получения в электронном виде сведений о ходе выполнения запроса о предоставлении </w:t>
      </w:r>
      <w:r>
        <w:rPr>
          <w:color w:val="000000"/>
        </w:rPr>
        <w:t>муниципальной услуги</w:t>
      </w:r>
      <w:r>
        <w:t>.</w:t>
      </w:r>
    </w:p>
    <w:p w:rsidR="00400BD5" w:rsidRDefault="001A1E8E">
      <w:pPr>
        <w:ind w:firstLine="539"/>
        <w:jc w:val="both"/>
      </w:pPr>
      <w:r>
        <w:t>2.2. В электронной форме З</w:t>
      </w:r>
      <w:r w:rsidR="00D342DB">
        <w:t xml:space="preserve">аявление направляется в виде электронного документа с приложением документов указанных  в пункте 1 Главы 10 настоящего Регламента, соответствующим требованиям, определенных пунктом </w:t>
      </w:r>
      <w:r w:rsidR="00D342DB" w:rsidRPr="004B31E0">
        <w:t>2</w:t>
      </w:r>
      <w:r w:rsidR="00D342DB">
        <w:t xml:space="preserve">  Главы 10  настоящего Регламента с использованием информационно-телекоммуникационных технологий  перечисленных в пункте 2  Главы 19 настоящего Регламента.  </w:t>
      </w:r>
    </w:p>
    <w:p w:rsidR="00400BD5" w:rsidRDefault="00400BD5">
      <w:pPr>
        <w:ind w:firstLine="709"/>
        <w:jc w:val="both"/>
        <w:rPr>
          <w:spacing w:val="-6"/>
        </w:rPr>
      </w:pPr>
    </w:p>
    <w:p w:rsidR="00400BD5" w:rsidRDefault="00D342DB">
      <w:pPr>
        <w:ind w:firstLine="54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</w:t>
      </w:r>
    </w:p>
    <w:p w:rsidR="00400BD5" w:rsidRDefault="00400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0. Состав и последовательность административных процедур</w:t>
      </w:r>
    </w:p>
    <w:p w:rsidR="00400BD5" w:rsidRDefault="00400BD5">
      <w:pPr>
        <w:ind w:firstLine="709"/>
        <w:jc w:val="center"/>
        <w:rPr>
          <w:b/>
          <w:bCs/>
          <w:iCs/>
        </w:rPr>
      </w:pPr>
    </w:p>
    <w:p w:rsidR="00400BD5" w:rsidRDefault="00D342DB">
      <w:pPr>
        <w:ind w:firstLine="709"/>
        <w:jc w:val="both"/>
      </w:pPr>
      <w:r>
        <w:t>Предоставление муниципальной услуги включает в себя следующие процедуры:</w:t>
      </w:r>
    </w:p>
    <w:p w:rsidR="00400BD5" w:rsidRDefault="00DD586D">
      <w:pPr>
        <w:ind w:firstLine="709"/>
        <w:jc w:val="both"/>
      </w:pPr>
      <w:r>
        <w:t>1. Прием З</w:t>
      </w:r>
      <w:r w:rsidR="00D342DB">
        <w:t xml:space="preserve">аявления и прилагаемых к нему документов, необходимых для предоставления  </w:t>
      </w:r>
      <w:r w:rsidR="00D342DB">
        <w:rPr>
          <w:color w:val="000000"/>
        </w:rPr>
        <w:t>муниципальной услуги</w:t>
      </w:r>
      <w:r w:rsidR="00D342DB">
        <w:t xml:space="preserve"> и регистрация Заявления;</w:t>
      </w:r>
    </w:p>
    <w:p w:rsidR="00400BD5" w:rsidRDefault="00DD586D">
      <w:pPr>
        <w:ind w:firstLine="709"/>
        <w:jc w:val="both"/>
      </w:pPr>
      <w:r>
        <w:t>2. Рассмотрение З</w:t>
      </w:r>
      <w:r w:rsidR="00D342DB">
        <w:t>аявления и документов, принятие решения.</w:t>
      </w:r>
    </w:p>
    <w:p w:rsidR="00400BD5" w:rsidRDefault="00D342DB">
      <w:pPr>
        <w:ind w:firstLine="708"/>
        <w:jc w:val="both"/>
      </w:pPr>
      <w:r>
        <w:t xml:space="preserve">3. Направление решения Заявителю. </w:t>
      </w:r>
    </w:p>
    <w:p w:rsidR="00400BD5" w:rsidRDefault="00400BD5">
      <w:pPr>
        <w:ind w:firstLine="709"/>
        <w:jc w:val="both"/>
      </w:pPr>
    </w:p>
    <w:p w:rsidR="00400BD5" w:rsidRDefault="00400B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BD5" w:rsidRDefault="00D342DB">
      <w:pPr>
        <w:jc w:val="center"/>
        <w:rPr>
          <w:b/>
        </w:rPr>
      </w:pPr>
      <w:r>
        <w:rPr>
          <w:b/>
        </w:rPr>
        <w:t>Глава 21. Описание административных действий и сроки выполнения</w:t>
      </w:r>
    </w:p>
    <w:p w:rsidR="00400BD5" w:rsidRDefault="00400BD5"/>
    <w:p w:rsidR="00400BD5" w:rsidRDefault="00D342DB">
      <w:pPr>
        <w:ind w:firstLine="708"/>
        <w:jc w:val="both"/>
      </w:pPr>
      <w:r>
        <w:t>1.</w:t>
      </w:r>
      <w:r>
        <w:rPr>
          <w:b/>
        </w:rPr>
        <w:t xml:space="preserve"> </w:t>
      </w:r>
      <w:r w:rsidR="00156C24">
        <w:t>Прием З</w:t>
      </w:r>
      <w:r>
        <w:t xml:space="preserve">аявления и прилагаемых к нему документов, необходимых для предоставления  </w:t>
      </w:r>
      <w:r>
        <w:rPr>
          <w:color w:val="000000"/>
        </w:rPr>
        <w:t>муниципальной услуги</w:t>
      </w:r>
      <w:r>
        <w:t xml:space="preserve"> и регистрация Заявления.</w:t>
      </w:r>
    </w:p>
    <w:p w:rsidR="00400BD5" w:rsidRDefault="00D342DB">
      <w:pPr>
        <w:ind w:firstLine="709"/>
        <w:jc w:val="both"/>
      </w:pPr>
      <w:r>
        <w:t xml:space="preserve">Основанием для начала административного действия является обращение  заявителя с </w:t>
      </w:r>
      <w:r w:rsidR="001A1E8E">
        <w:t>З</w:t>
      </w:r>
      <w:r>
        <w:t>аявлением и документами, установленными пунктом 1 Главы 10.</w:t>
      </w:r>
    </w:p>
    <w:p w:rsidR="00400BD5" w:rsidRDefault="00D342DB">
      <w:pPr>
        <w:ind w:firstLine="709"/>
        <w:jc w:val="both"/>
      </w:pPr>
      <w:proofErr w:type="gramStart"/>
      <w:r>
        <w:t>Заявление и прилагаемый комплек</w:t>
      </w:r>
      <w:r w:rsidR="00DD586D">
        <w:t>т документов могут быть поданы З</w:t>
      </w:r>
      <w:r>
        <w:t xml:space="preserve">аявителем в Управление лично через </w:t>
      </w:r>
      <w:r w:rsidR="00E165CE">
        <w:t>МФЦ</w:t>
      </w:r>
      <w:r>
        <w:t>, направлены посредством почтового отправления, электронной почты, в электронной форме посредством ЕПГУ и РПГУ.</w:t>
      </w:r>
      <w:proofErr w:type="gramEnd"/>
    </w:p>
    <w:p w:rsidR="00400BD5" w:rsidRDefault="00D342DB">
      <w:pPr>
        <w:ind w:firstLine="540"/>
        <w:jc w:val="both"/>
      </w:pPr>
      <w:r>
        <w:rPr>
          <w:b/>
        </w:rPr>
        <w:t>1.1. При предоставлении муниципальной услуги</w:t>
      </w:r>
      <w:r>
        <w:t xml:space="preserve"> </w:t>
      </w:r>
      <w:r>
        <w:rPr>
          <w:b/>
        </w:rPr>
        <w:t>при личном обращении Заявителя.</w:t>
      </w:r>
    </w:p>
    <w:p w:rsidR="00400BD5" w:rsidRDefault="00D342DB">
      <w:pPr>
        <w:ind w:firstLine="540"/>
        <w:jc w:val="both"/>
      </w:pPr>
      <w:r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 xml:space="preserve">. </w:t>
      </w:r>
    </w:p>
    <w:p w:rsidR="00400BD5" w:rsidRDefault="00D342DB">
      <w:pPr>
        <w:ind w:firstLine="540"/>
        <w:jc w:val="both"/>
      </w:pPr>
      <w:r>
        <w:t>При личном обращении Заявит</w:t>
      </w:r>
      <w:r w:rsidR="001A1E8E">
        <w:t>еля в Управление или МФЦ прием З</w:t>
      </w:r>
      <w:r>
        <w:t>аявления и прилагаемых к нему документов осуществляют специалисты Управления или МФЦ.</w:t>
      </w:r>
    </w:p>
    <w:p w:rsidR="00E165CE" w:rsidRDefault="00E165CE" w:rsidP="00E165CE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</w:t>
      </w:r>
      <w:r w:rsidR="00156C24" w:rsidRPr="00156C24">
        <w:t>З</w:t>
      </w:r>
      <w:r w:rsidR="00A00ECA" w:rsidRPr="00156C24">
        <w:t>аявлени</w:t>
      </w:r>
      <w:r w:rsidR="00156C24">
        <w:t>я</w:t>
      </w:r>
      <w:r>
        <w:t>. 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муниципальной услуги, предусмотренных Главой 11 настоящего Регламента, специалист Управления отказывает Заявителю в приеме</w:t>
      </w:r>
      <w:r w:rsidRPr="006678DA">
        <w:t xml:space="preserve"> </w:t>
      </w:r>
      <w:r w:rsidR="00384123">
        <w:t>З</w:t>
      </w:r>
      <w:r>
        <w:t>аявления и документов с указанием причин отказа.</w:t>
      </w:r>
    </w:p>
    <w:p w:rsidR="00400BD5" w:rsidRDefault="00D342DB" w:rsidP="00E165CE">
      <w:pPr>
        <w:ind w:firstLine="540"/>
        <w:jc w:val="both"/>
      </w:pPr>
      <w:r>
        <w:t>Максимальное  время для админи</w:t>
      </w:r>
      <w:r w:rsidR="00384123">
        <w:t>стративного действия по приему З</w:t>
      </w:r>
      <w:r>
        <w:t xml:space="preserve">аявления и  документов  - 15 минут. </w:t>
      </w:r>
    </w:p>
    <w:p w:rsidR="00400BD5" w:rsidRDefault="00D342DB">
      <w:pPr>
        <w:ind w:firstLine="709"/>
        <w:jc w:val="both"/>
      </w:pPr>
      <w:r>
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</w:r>
    </w:p>
    <w:p w:rsidR="00400BD5" w:rsidRDefault="00D342D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При предоставлении муниципальной услуги в электронной форме.</w:t>
      </w:r>
    </w:p>
    <w:p w:rsidR="00400BD5" w:rsidRDefault="00D342DB">
      <w:pPr>
        <w:ind w:firstLine="539"/>
        <w:jc w:val="both"/>
      </w:pPr>
      <w:r>
        <w:t>Юридическим фактом, являющимся основанием для начала административного действия, является получе</w:t>
      </w:r>
      <w:r w:rsidR="005515A0">
        <w:t>ние в электронном виде З</w:t>
      </w:r>
      <w:r>
        <w:t xml:space="preserve">аявления и прилагаемых к нему документов специалистом Управления по Системе исполнения регламентов.     </w:t>
      </w:r>
    </w:p>
    <w:p w:rsidR="00400BD5" w:rsidRDefault="00D342DB">
      <w:pPr>
        <w:ind w:firstLine="540"/>
        <w:jc w:val="both"/>
      </w:pPr>
      <w:r>
        <w:t xml:space="preserve">Специалист Управления по Системе исполнения регламентов, организующее межведомственное взаимодействие (далее - СИР), проверяет </w:t>
      </w:r>
      <w:r w:rsidR="00DD586D">
        <w:t>правильность заполнения З</w:t>
      </w:r>
      <w:r>
        <w:t>аявления</w:t>
      </w:r>
      <w:r w:rsidR="002E3D93">
        <w:t>.</w:t>
      </w:r>
      <w:r>
        <w:t xml:space="preserve"> </w:t>
      </w:r>
    </w:p>
    <w:p w:rsidR="00E165CE" w:rsidRDefault="00E165CE" w:rsidP="00E165CE">
      <w:pPr>
        <w:ind w:firstLine="540"/>
        <w:jc w:val="both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имеются основания для отказа в приеме документов, необходимых для предоставления муниципальной услуги, предусмотренных Главой 11 настоящего Регламента, специалист Управления</w:t>
      </w:r>
      <w:r w:rsidR="00384123">
        <w:t xml:space="preserve"> отказывает Заявителю в приеме З</w:t>
      </w:r>
      <w:r>
        <w:t xml:space="preserve">аявления с указанием причин в СИР. </w:t>
      </w:r>
    </w:p>
    <w:p w:rsidR="00400BD5" w:rsidRDefault="00D342DB">
      <w:pPr>
        <w:ind w:firstLine="540"/>
        <w:jc w:val="both"/>
      </w:pPr>
      <w:r>
        <w:t>Максимальное  время для административного дей</w:t>
      </w:r>
      <w:r w:rsidR="00384123">
        <w:t>ствия по приему и рассмотрению З</w:t>
      </w:r>
      <w:r>
        <w:t xml:space="preserve">аявления и  прилагаемых к нему документов   - 15 минут. </w:t>
      </w:r>
    </w:p>
    <w:p w:rsidR="00400BD5" w:rsidRDefault="00D342DB">
      <w:pPr>
        <w:ind w:firstLine="540"/>
        <w:jc w:val="both"/>
      </w:pPr>
      <w:r>
        <w:t>При отсутствии оснований для отказа в приеме документов направляет специалисту Управления, ответственному за регистрацию документов Управления.</w:t>
      </w:r>
    </w:p>
    <w:p w:rsidR="00400BD5" w:rsidRDefault="00D342D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При предоставлении муници</w:t>
      </w:r>
      <w:r w:rsidR="00384123">
        <w:rPr>
          <w:rFonts w:ascii="Times New Roman" w:hAnsi="Times New Roman" w:cs="Times New Roman"/>
          <w:b/>
          <w:sz w:val="24"/>
          <w:szCs w:val="24"/>
        </w:rPr>
        <w:t>пальной услуги по  письменному З</w:t>
      </w:r>
      <w:r>
        <w:rPr>
          <w:rFonts w:ascii="Times New Roman" w:hAnsi="Times New Roman" w:cs="Times New Roman"/>
          <w:b/>
          <w:sz w:val="24"/>
          <w:szCs w:val="24"/>
        </w:rPr>
        <w:t>аявлению Заявителя.</w:t>
      </w:r>
    </w:p>
    <w:p w:rsidR="00400BD5" w:rsidRDefault="00E165CE">
      <w:pPr>
        <w:ind w:firstLine="540"/>
        <w:jc w:val="both"/>
      </w:pPr>
      <w:r>
        <w:t>З</w:t>
      </w:r>
      <w:r w:rsidR="00D342DB">
        <w:t>аявление Заявитель может направить почтовым сообщением или по адресу электронной почты Управления.</w:t>
      </w:r>
    </w:p>
    <w:p w:rsidR="00400BD5" w:rsidRDefault="00D342DB">
      <w:pPr>
        <w:ind w:firstLine="540"/>
        <w:jc w:val="both"/>
      </w:pPr>
      <w:r>
        <w:t xml:space="preserve">При отправке на </w:t>
      </w:r>
      <w:r w:rsidR="001A1E8E">
        <w:t>электронную почту З</w:t>
      </w:r>
      <w:r>
        <w:t>аявление и прилагаемые к нему документы направляются в форме отсканированных копий в формате JPEG или PDF файлов.</w:t>
      </w:r>
    </w:p>
    <w:p w:rsidR="00400BD5" w:rsidRDefault="00D342DB">
      <w:pPr>
        <w:ind w:firstLine="540"/>
        <w:jc w:val="both"/>
      </w:pPr>
      <w:r>
        <w:t>Специалист Управления,  ответственный за регистрацию документов Управл</w:t>
      </w:r>
      <w:r w:rsidR="00384123">
        <w:t>ения, осуществляет регистрацию З</w:t>
      </w:r>
      <w:r>
        <w:t>аявления и направляет</w:t>
      </w:r>
      <w:r w:rsidR="001A1E8E">
        <w:t xml:space="preserve">  З</w:t>
      </w:r>
      <w:r>
        <w:t>аявление и прилагаемые к нему документы на  рассмотрение начальнику Управления.</w:t>
      </w:r>
    </w:p>
    <w:p w:rsidR="00400BD5" w:rsidRDefault="00D342DB">
      <w:pPr>
        <w:ind w:firstLine="540"/>
        <w:jc w:val="both"/>
      </w:pPr>
      <w:r>
        <w:t>Далее начальник Управл</w:t>
      </w:r>
      <w:r w:rsidR="001A1E8E">
        <w:t>ения рассматривает поступившие З</w:t>
      </w:r>
      <w:r>
        <w:t>аявление и прилагаемые к нему документы, назначает специал</w:t>
      </w:r>
      <w:r w:rsidR="001A1E8E">
        <w:t>иста Управления  и направляет  З</w:t>
      </w:r>
      <w:r>
        <w:t>аявление и прилагаемые к нему документы в порядке делопроизводства этому специалисту.</w:t>
      </w:r>
    </w:p>
    <w:p w:rsidR="00400BD5" w:rsidRDefault="00D342DB">
      <w:pPr>
        <w:ind w:firstLine="540"/>
        <w:jc w:val="both"/>
      </w:pPr>
      <w:r>
        <w:t>Максимальный срок выполнения данной административной процедуры составляет 1 рабочий день.</w:t>
      </w:r>
    </w:p>
    <w:p w:rsidR="00400BD5" w:rsidRDefault="00400BD5">
      <w:pPr>
        <w:ind w:firstLine="709"/>
        <w:jc w:val="both"/>
      </w:pPr>
    </w:p>
    <w:p w:rsidR="00400BD5" w:rsidRDefault="00D342DB">
      <w:pPr>
        <w:ind w:firstLine="709"/>
        <w:jc w:val="both"/>
        <w:rPr>
          <w:rFonts w:eastAsia="MS Mincho"/>
          <w:b/>
        </w:rPr>
      </w:pPr>
      <w:r>
        <w:rPr>
          <w:b/>
        </w:rPr>
        <w:t xml:space="preserve">2. </w:t>
      </w:r>
      <w:r w:rsidR="00156C24">
        <w:rPr>
          <w:rFonts w:eastAsia="MS Mincho"/>
          <w:b/>
        </w:rPr>
        <w:t>Рассмотрение З</w:t>
      </w:r>
      <w:r>
        <w:rPr>
          <w:rFonts w:eastAsia="MS Mincho"/>
          <w:b/>
        </w:rPr>
        <w:t xml:space="preserve">аявления и документов, </w:t>
      </w:r>
      <w:r>
        <w:rPr>
          <w:b/>
        </w:rPr>
        <w:t>принятие решения</w:t>
      </w:r>
    </w:p>
    <w:p w:rsidR="00400BD5" w:rsidRDefault="00D342DB">
      <w:pPr>
        <w:ind w:firstLine="709"/>
        <w:jc w:val="both"/>
      </w:pPr>
      <w:r>
        <w:t>Основанием для начала административного действия является п</w:t>
      </w:r>
      <w:r w:rsidR="00384123">
        <w:t>олучение специалистом в работу З</w:t>
      </w:r>
      <w:r>
        <w:t xml:space="preserve">аявления и пакета документов. </w:t>
      </w:r>
    </w:p>
    <w:p w:rsidR="00400BD5" w:rsidRDefault="00D342DB">
      <w:pPr>
        <w:ind w:firstLine="709"/>
        <w:jc w:val="both"/>
      </w:pPr>
      <w:r>
        <w:t>Специалист Управления:</w:t>
      </w:r>
    </w:p>
    <w:p w:rsidR="002E3D93" w:rsidRDefault="002E3D93" w:rsidP="002E3D93">
      <w:pPr>
        <w:ind w:firstLine="709"/>
        <w:jc w:val="both"/>
      </w:pPr>
      <w:r w:rsidRPr="00196436">
        <w:t>1) рассматривает комплектность представляемых документов, соответствие их перечню документов, необходимых для оказания услуги, согласно пункту  1 Главы 10 настоящего Регламента;</w:t>
      </w:r>
    </w:p>
    <w:p w:rsidR="00196436" w:rsidRDefault="002E3D93">
      <w:pPr>
        <w:ind w:firstLine="709"/>
        <w:jc w:val="both"/>
      </w:pPr>
      <w:r>
        <w:t>2)</w:t>
      </w:r>
      <w:r w:rsidR="00D342DB">
        <w:t xml:space="preserve"> </w:t>
      </w:r>
      <w:r>
        <w:t xml:space="preserve">в течение </w:t>
      </w:r>
      <w:r w:rsidR="00196436">
        <w:t>трех</w:t>
      </w:r>
      <w:r>
        <w:t xml:space="preserve"> рабочих дней</w:t>
      </w:r>
      <w:r w:rsidR="00196436" w:rsidRPr="00196436">
        <w:t xml:space="preserve"> </w:t>
      </w:r>
      <w:r w:rsidR="00384123">
        <w:t>согласовывает с З</w:t>
      </w:r>
      <w:r>
        <w:t xml:space="preserve">аявителем дату и время проведения </w:t>
      </w:r>
      <w:r w:rsidR="00196436">
        <w:t>осмотра объекта индивидуального жилищного строительства;</w:t>
      </w:r>
    </w:p>
    <w:p w:rsidR="002E3D93" w:rsidRDefault="00196436">
      <w:pPr>
        <w:ind w:firstLine="709"/>
        <w:jc w:val="both"/>
      </w:pPr>
      <w:r>
        <w:t>3) организует в течение 7 р</w:t>
      </w:r>
      <w:r w:rsidR="00384123">
        <w:t xml:space="preserve">абочих дней </w:t>
      </w:r>
      <w:proofErr w:type="gramStart"/>
      <w:r w:rsidR="00384123">
        <w:t>с даты регистрации</w:t>
      </w:r>
      <w:proofErr w:type="gramEnd"/>
      <w:r w:rsidR="00384123">
        <w:t xml:space="preserve"> З</w:t>
      </w:r>
      <w:r>
        <w:t>аявления в Управлении проведение осмотра объекта индивидуального жилищного строительства</w:t>
      </w:r>
      <w:r w:rsidR="00355AB8">
        <w:t>.</w:t>
      </w:r>
      <w:r>
        <w:t xml:space="preserve"> </w:t>
      </w:r>
    </w:p>
    <w:p w:rsidR="00355AB8" w:rsidRDefault="00355AB8" w:rsidP="00355AB8">
      <w:pPr>
        <w:autoSpaceDE w:val="0"/>
        <w:autoSpaceDN w:val="0"/>
        <w:adjustRightInd w:val="0"/>
        <w:ind w:firstLine="539"/>
        <w:jc w:val="both"/>
      </w:pPr>
      <w:proofErr w:type="gramStart"/>
      <w:r>
        <w:t xml:space="preserve">В ходе осмотра объекта индивидуального жилищного строительства проводится визуальный осмотр конструкций объекта индивидуального жилищного строительства, с целью подтверждения проведения </w:t>
      </w:r>
      <w:r w:rsidRPr="00B146B5">
        <w:t>основных работ</w:t>
      </w:r>
      <w:r>
        <w:t xml:space="preserve">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</w:t>
      </w:r>
      <w:proofErr w:type="gramEnd"/>
      <w:r>
        <w:t xml:space="preserve"> площади жилого помещения, </w:t>
      </w:r>
      <w:proofErr w:type="gramStart"/>
      <w:r>
        <w:t>устанавливаемую</w:t>
      </w:r>
      <w:proofErr w:type="gramEnd"/>
      <w:r>
        <w:t xml:space="preserve"> в соответствии с жилищным </w:t>
      </w:r>
      <w:hyperlink r:id="rId27" w:history="1">
        <w:r w:rsidRPr="00B146B5">
          <w:t>законодательством</w:t>
        </w:r>
      </w:hyperlink>
      <w:r>
        <w:t xml:space="preserve"> Российской Федерации.</w:t>
      </w:r>
    </w:p>
    <w:p w:rsidR="00355AB8" w:rsidRPr="00355AB8" w:rsidRDefault="00355AB8" w:rsidP="00355A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осмотра объекта индивидуального жилищного строительства могут осуществляться обмеры и обслед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идетельств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A256B4" w:rsidRDefault="00A256B4" w:rsidP="00A256B4">
      <w:pPr>
        <w:ind w:firstLine="709"/>
        <w:jc w:val="both"/>
      </w:pPr>
      <w:r>
        <w:t xml:space="preserve">2.1.По результатам осмотра объекта индивидуального </w:t>
      </w:r>
      <w:r w:rsidRPr="002C239E">
        <w:t>жилищного строительства</w:t>
      </w:r>
      <w:r>
        <w:t xml:space="preserve"> </w:t>
      </w:r>
      <w:r w:rsidRPr="002C239E">
        <w:t>специалист Управления</w:t>
      </w:r>
      <w:r>
        <w:t>:</w:t>
      </w:r>
    </w:p>
    <w:p w:rsidR="00A256B4" w:rsidRDefault="00A256B4" w:rsidP="00A256B4">
      <w:pPr>
        <w:ind w:firstLine="709"/>
        <w:jc w:val="both"/>
      </w:pPr>
      <w:r>
        <w:t>- в  случае наличия оснований для отказа в</w:t>
      </w:r>
      <w:r w:rsidRPr="000B1317">
        <w:t xml:space="preserve"> выдаче </w:t>
      </w:r>
      <w:r>
        <w:t>а</w:t>
      </w:r>
      <w:r w:rsidRPr="000B1317">
        <w:t>кта освидетельствования</w:t>
      </w:r>
      <w:r>
        <w:t xml:space="preserve">, предусмотренных пунктом 1.1. Главы 13 настоящего Регламента – осуществляет подготовку проекта письма </w:t>
      </w:r>
      <w:r w:rsidR="00D663C5">
        <w:t>З</w:t>
      </w:r>
      <w:r>
        <w:t>аявителю с указанием причин отказа;</w:t>
      </w:r>
    </w:p>
    <w:p w:rsidR="00A256B4" w:rsidRDefault="00A256B4" w:rsidP="00A256B4">
      <w:pPr>
        <w:ind w:firstLine="709"/>
        <w:jc w:val="both"/>
      </w:pPr>
      <w:r>
        <w:t xml:space="preserve">- при  отсутствии оснований, предусмотренных пунктом 1.1. Главы 13 настоящего Регламента, </w:t>
      </w:r>
      <w:r w:rsidRPr="002C239E">
        <w:t xml:space="preserve">составляет </w:t>
      </w:r>
      <w:r>
        <w:t xml:space="preserve">проект </w:t>
      </w:r>
      <w:r w:rsidRPr="002C239E">
        <w:t>акт</w:t>
      </w:r>
      <w:r>
        <w:t xml:space="preserve">а </w:t>
      </w:r>
      <w:r w:rsidRPr="002C239E">
        <w:t>освидетельствования</w:t>
      </w:r>
      <w:r>
        <w:t xml:space="preserve"> и направляет </w:t>
      </w:r>
      <w:r w:rsidR="00156C24">
        <w:t>его</w:t>
      </w:r>
      <w:r>
        <w:t xml:space="preserve"> начальнику Управления на утверждение.</w:t>
      </w:r>
    </w:p>
    <w:p w:rsidR="00A256B4" w:rsidRDefault="00A256B4" w:rsidP="00A256B4">
      <w:pPr>
        <w:ind w:firstLine="539"/>
        <w:jc w:val="both"/>
      </w:pPr>
      <w:r>
        <w:t>Максимальное  время для административного действия, указанного в пункт</w:t>
      </w:r>
      <w:r w:rsidR="00156C24">
        <w:t>е</w:t>
      </w:r>
      <w:r>
        <w:t xml:space="preserve"> 2.1. Главы 21 настоящего Регламента -1 рабочий день.</w:t>
      </w:r>
    </w:p>
    <w:p w:rsidR="00A256B4" w:rsidRDefault="00A256B4" w:rsidP="00A256B4">
      <w:pPr>
        <w:ind w:firstLine="539"/>
        <w:jc w:val="both"/>
      </w:pPr>
    </w:p>
    <w:p w:rsidR="00A256B4" w:rsidRDefault="00A256B4" w:rsidP="00A256B4">
      <w:pPr>
        <w:ind w:firstLine="540"/>
        <w:jc w:val="both"/>
        <w:rPr>
          <w:b/>
        </w:rPr>
      </w:pPr>
      <w:r>
        <w:rPr>
          <w:b/>
          <w:bCs/>
        </w:rPr>
        <w:t>3.</w:t>
      </w:r>
      <w:r>
        <w:rPr>
          <w:b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Направление решения Заявителю.</w:t>
      </w:r>
    </w:p>
    <w:p w:rsidR="00A256B4" w:rsidRDefault="00A256B4" w:rsidP="00A256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административной процедуры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у Управления:</w:t>
      </w:r>
    </w:p>
    <w:p w:rsidR="00A256B4" w:rsidRDefault="00A256B4" w:rsidP="00D663C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анн</w:t>
      </w:r>
      <w:r>
        <w:t>ое</w:t>
      </w:r>
      <w:r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>
        <w:t xml:space="preserve">ое </w:t>
      </w:r>
      <w:r>
        <w:rPr>
          <w:rFonts w:ascii="Times New Roman" w:hAnsi="Times New Roman" w:cs="Times New Roman"/>
          <w:sz w:val="24"/>
          <w:szCs w:val="24"/>
        </w:rPr>
        <w:t xml:space="preserve">письмо об  </w:t>
      </w:r>
      <w:r w:rsidRPr="002D33BA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 в выдаче а</w:t>
      </w:r>
      <w:r w:rsidRPr="002D33BA">
        <w:rPr>
          <w:rFonts w:ascii="Times New Roman" w:hAnsi="Times New Roman" w:cs="Times New Roman"/>
          <w:sz w:val="24"/>
          <w:szCs w:val="24"/>
        </w:rPr>
        <w:t>кта освидетельств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56B4" w:rsidRDefault="00A256B4" w:rsidP="00A256B4">
      <w:pPr>
        <w:pStyle w:val="ConsPlusNormal"/>
        <w:widowControl/>
        <w:ind w:left="709" w:firstLine="0"/>
        <w:jc w:val="both"/>
      </w:pPr>
      <w:r>
        <w:rPr>
          <w:rFonts w:ascii="Times New Roman" w:hAnsi="Times New Roman" w:cs="Times New Roman"/>
          <w:sz w:val="24"/>
          <w:szCs w:val="24"/>
        </w:rPr>
        <w:t>- утвержденный начальником Управления акт</w:t>
      </w:r>
      <w:r w:rsidRPr="002D33BA">
        <w:rPr>
          <w:rFonts w:ascii="Times New Roman" w:hAnsi="Times New Roman" w:cs="Times New Roman"/>
          <w:sz w:val="24"/>
          <w:szCs w:val="24"/>
        </w:rPr>
        <w:t xml:space="preserve"> освидетельств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0BD5" w:rsidRDefault="00A256B4" w:rsidP="00CF524B">
      <w:pPr>
        <w:autoSpaceDE w:val="0"/>
        <w:autoSpaceDN w:val="0"/>
        <w:adjustRightInd w:val="0"/>
        <w:ind w:firstLine="708"/>
        <w:jc w:val="both"/>
      </w:pPr>
      <w:r>
        <w:t xml:space="preserve">Специалист не позднее, чем через 1 рабочий день со дня </w:t>
      </w:r>
      <w:proofErr w:type="gramStart"/>
      <w:r>
        <w:t>получения</w:t>
      </w:r>
      <w:proofErr w:type="gramEnd"/>
      <w:r>
        <w:t xml:space="preserve"> подписанного и зарегистрированного выше письма  или утверждённого акта</w:t>
      </w:r>
      <w:r w:rsidRPr="002D33BA">
        <w:t xml:space="preserve"> освидетельствования</w:t>
      </w:r>
      <w:r>
        <w:t xml:space="preserve"> выдает заявителю или его представителю лично под роспись</w:t>
      </w:r>
      <w:r w:rsidR="00D663C5">
        <w:t xml:space="preserve"> два экземпляра </w:t>
      </w:r>
      <w:r>
        <w:t xml:space="preserve">акта освидетельствования  или подписанное и зарегистрированное письмо об  </w:t>
      </w:r>
      <w:r w:rsidRPr="002D33BA">
        <w:t>отказ</w:t>
      </w:r>
      <w:r>
        <w:t>е</w:t>
      </w:r>
      <w:r w:rsidRPr="002D33BA">
        <w:t xml:space="preserve"> в выдаче </w:t>
      </w:r>
      <w:r>
        <w:t>а</w:t>
      </w:r>
      <w:r w:rsidRPr="002D33BA">
        <w:t>кта освидетельствования</w:t>
      </w:r>
      <w:r>
        <w:t xml:space="preserve">,  либо документы направляются заказным письмом с уведомлением. </w:t>
      </w:r>
    </w:p>
    <w:p w:rsidR="00400BD5" w:rsidRDefault="00400BD5">
      <w:pPr>
        <w:jc w:val="center"/>
        <w:rPr>
          <w:b/>
        </w:rPr>
      </w:pPr>
    </w:p>
    <w:p w:rsidR="004918A2" w:rsidRDefault="004918A2" w:rsidP="004918A2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</w:t>
      </w:r>
    </w:p>
    <w:p w:rsidR="004918A2" w:rsidRDefault="004918A2" w:rsidP="004918A2">
      <w:pPr>
        <w:jc w:val="center"/>
        <w:rPr>
          <w:b/>
        </w:rPr>
      </w:pPr>
      <w:r>
        <w:rPr>
          <w:b/>
        </w:rPr>
        <w:t>административного регламента</w:t>
      </w:r>
    </w:p>
    <w:p w:rsidR="004918A2" w:rsidRDefault="004918A2" w:rsidP="004918A2"/>
    <w:p w:rsidR="004918A2" w:rsidRDefault="004918A2" w:rsidP="004918A2">
      <w:pPr>
        <w:ind w:firstLine="709"/>
        <w:jc w:val="center"/>
        <w:rPr>
          <w:b/>
        </w:rPr>
      </w:pPr>
      <w:r>
        <w:rPr>
          <w:b/>
        </w:rPr>
        <w:t>Глава 22. Порядок и формы контроля исполнения муниципальной услуги</w:t>
      </w:r>
    </w:p>
    <w:p w:rsidR="004918A2" w:rsidRDefault="004918A2" w:rsidP="004918A2">
      <w:pPr>
        <w:ind w:firstLine="709"/>
        <w:jc w:val="both"/>
        <w:rPr>
          <w:b/>
        </w:rPr>
      </w:pPr>
    </w:p>
    <w:p w:rsidR="004918A2" w:rsidRDefault="004918A2" w:rsidP="004918A2">
      <w:pPr>
        <w:ind w:firstLine="709"/>
        <w:jc w:val="both"/>
        <w:rPr>
          <w:b/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Т</w:t>
      </w:r>
      <w:r>
        <w:t>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ами управлений, ответственными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  <w:proofErr w:type="gramEnd"/>
    </w:p>
    <w:p w:rsidR="004918A2" w:rsidRDefault="004918A2" w:rsidP="004918A2">
      <w:pPr>
        <w:ind w:firstLine="709"/>
        <w:jc w:val="both"/>
      </w:pPr>
      <w:r>
        <w:t>Периодичность осуществления текущего контроля устанавливается начальниками управлений.</w:t>
      </w:r>
    </w:p>
    <w:p w:rsidR="004918A2" w:rsidRDefault="004918A2" w:rsidP="004918A2">
      <w:pPr>
        <w:ind w:firstLine="709"/>
        <w:jc w:val="both"/>
      </w:pPr>
      <w:proofErr w:type="gramStart"/>
      <w:r>
        <w:t>Специалисты управлений, ответственные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ниципальной службе в Российской Федерации» и ст. 192 Трудового кодекса РФ.</w:t>
      </w:r>
      <w:proofErr w:type="gramEnd"/>
    </w:p>
    <w:p w:rsidR="004918A2" w:rsidRDefault="004918A2" w:rsidP="004918A2">
      <w:pPr>
        <w:ind w:firstLine="709"/>
        <w:jc w:val="both"/>
      </w:pPr>
      <w:r>
        <w:rPr>
          <w:bCs/>
        </w:rPr>
        <w:t xml:space="preserve">2. </w:t>
      </w:r>
      <w:r>
        <w:t xml:space="preserve">Администрация города Глазова организует и осуществляет </w:t>
      </w:r>
      <w:proofErr w:type="gramStart"/>
      <w:r>
        <w:t>контроль за</w:t>
      </w:r>
      <w:proofErr w:type="gramEnd"/>
      <w:r>
        <w:t xml:space="preserve"> полнотой и качеством предоставления Управлениям муниципальной услуги.</w:t>
      </w:r>
    </w:p>
    <w:p w:rsidR="004918A2" w:rsidRDefault="004918A2" w:rsidP="004918A2">
      <w:pPr>
        <w:ind w:firstLine="709"/>
        <w:jc w:val="both"/>
      </w:pPr>
      <w:proofErr w:type="gramStart"/>
      <w:r>
        <w:t xml:space="preserve">Контроль </w:t>
      </w:r>
      <w:r>
        <w:rPr>
          <w:kern w:val="26"/>
        </w:rPr>
        <w:t>за</w:t>
      </w:r>
      <w:proofErr w:type="gramEnd"/>
      <w:r>
        <w:rPr>
          <w:kern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х жалобы на решения, действия (бездействие)</w:t>
      </w:r>
      <w:r>
        <w:t xml:space="preserve"> специалистов управлений.</w:t>
      </w:r>
    </w:p>
    <w:p w:rsidR="004918A2" w:rsidRDefault="004918A2" w:rsidP="004918A2">
      <w:pPr>
        <w:ind w:firstLine="680"/>
        <w:jc w:val="both"/>
      </w:pPr>
    </w:p>
    <w:p w:rsidR="00C202EF" w:rsidRDefault="00C202EF" w:rsidP="00C202EF">
      <w:pPr>
        <w:ind w:firstLine="709"/>
        <w:jc w:val="both"/>
        <w:rPr>
          <w:b/>
          <w:kern w:val="26"/>
        </w:rPr>
      </w:pPr>
      <w:r w:rsidRPr="00C202EF">
        <w:rPr>
          <w:b/>
          <w:kern w:val="26"/>
        </w:rPr>
        <w:t>Раздел V</w:t>
      </w:r>
      <w:r w:rsidRPr="00C202EF">
        <w:rPr>
          <w:b/>
          <w:kern w:val="26"/>
        </w:rPr>
        <w:t xml:space="preserve">. </w:t>
      </w:r>
      <w:r w:rsidRPr="00C202EF">
        <w:rPr>
          <w:b/>
          <w:kern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C202EF" w:rsidRDefault="00C202EF" w:rsidP="00C202EF">
      <w:pPr>
        <w:ind w:firstLine="709"/>
        <w:jc w:val="both"/>
        <w:rPr>
          <w:b/>
          <w:kern w:val="26"/>
        </w:rPr>
      </w:pP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1. Досудебный (внесудебный) порядок обжалования решений и действий (бездействия) Управления, должностных лиц Управления, муниципальных служащих, МФЦ, работников МФЦ  определяется Федеральным законом от 27.07.2010 года № 210-ФЗ «Об организации предоставления государственных и муниципальных услуг», принимаемыми в соответствии с ним муниципальными правовыми актами и настоящим Регламентом.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2. Заявитель вправе обжаловать решения, принятые в ходе предоставления муниципальной услуги (на любом этапе), действия (бездействие) Управления, </w:t>
      </w:r>
      <w:r w:rsidRPr="00C202EF">
        <w:rPr>
          <w:kern w:val="26"/>
        </w:rPr>
        <w:lastRenderedPageBreak/>
        <w:t>должностных лиц Управления и муниципальных служащих, МФЦ и работников МФЦ в досудебном (внесудебном) порядке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.1.  Заявитель может обратиться с жалобой, в том числе в следующих случаях: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1) нарушение срока регистрации запроса Заявителя о предоставлении муниципальной услуг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)    нарушение срока предоставления муниципальной услуг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proofErr w:type="gramStart"/>
      <w:r w:rsidRPr="00C202EF">
        <w:rPr>
          <w:kern w:val="26"/>
        </w:rPr>
        <w:t>5) 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6)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7)   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proofErr w:type="gramStart"/>
      <w:r w:rsidRPr="00C202EF">
        <w:rPr>
          <w:kern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;</w:t>
      </w:r>
      <w:proofErr w:type="gramEnd"/>
    </w:p>
    <w:p w:rsidR="00C202EF" w:rsidRPr="00C202EF" w:rsidRDefault="00C202EF" w:rsidP="00C202EF">
      <w:pPr>
        <w:ind w:firstLine="709"/>
        <w:jc w:val="both"/>
        <w:rPr>
          <w:kern w:val="26"/>
        </w:rPr>
      </w:pPr>
      <w:proofErr w:type="gramStart"/>
      <w:r w:rsidRPr="00C202EF">
        <w:rPr>
          <w:kern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</w:r>
      <w:proofErr w:type="gramEnd"/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2.2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Жалоба на решения и действия (бездействие) МФЦ подается в Министерство цифрового развития Удмуртской Республики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 Жалоба на решения и действия (бездействие) работника МФЦ подается руководителю этого МФЦ.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Жалоба подается в письменной форме на бумажном носителе, в электронной форме.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Жалоба может быть направлена по почте, через МФЦ, по электронной почте, а также через ЕПГУ или РПГУ УР, а также может быть принята при личном приеме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.3. Жалоба должна содержать: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1) наименование Управления, МФЦ, ФИО должностного лица Управления, муниципального служащего, работника МФЦ, решения и действия (бездействие) которых обжалуются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proofErr w:type="gramStart"/>
      <w:r w:rsidRPr="00C202EF">
        <w:rPr>
          <w:kern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3) сведения об обжалуемых решениях и действиях (бездействии) Управления, МФЦ, должностного лица Управления, муниципального служащего, работника МФЦ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4) доводы, на основании которых Заявитель не согласен с решением и действием (бездействием) Управления, МФЦ, должностного лица Управления, муниципального служащего, работника МФЦ.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.4. Жалоба подлежит рассмотрению, 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.5. По результатам рассмотрения жалобы принимается одно из следующих решений: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proofErr w:type="gramStart"/>
      <w:r w:rsidRPr="00C202EF">
        <w:rPr>
          <w:kern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;</w:t>
      </w:r>
      <w:proofErr w:type="gramEnd"/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2)  в удовлетворении жалобы отказывается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2.6. По результатам рассмотрения жалобы: 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>1)  не позднее дня, следующего за днем принятия решения, указанного в пункте 2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2)  в случае признания жалобы подлежащей удовлетворению в ответе Заявителю, дается информация о действиях, осуществляемых Управлением, Администрацией города Глазова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202EF">
        <w:rPr>
          <w:kern w:val="26"/>
        </w:rPr>
        <w:t>неудобства</w:t>
      </w:r>
      <w:proofErr w:type="gramEnd"/>
      <w:r w:rsidRPr="00C202EF">
        <w:rPr>
          <w:kern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3)  в случае признания </w:t>
      </w:r>
      <w:proofErr w:type="gramStart"/>
      <w:r w:rsidRPr="00C202EF">
        <w:rPr>
          <w:kern w:val="26"/>
        </w:rPr>
        <w:t>жалобы</w:t>
      </w:r>
      <w:proofErr w:type="gramEnd"/>
      <w:r w:rsidRPr="00C202EF">
        <w:rPr>
          <w:kern w:val="26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02EF" w:rsidRPr="00C202EF" w:rsidRDefault="00C202EF" w:rsidP="00C202EF">
      <w:pPr>
        <w:ind w:firstLine="709"/>
        <w:jc w:val="both"/>
        <w:rPr>
          <w:kern w:val="26"/>
        </w:rPr>
      </w:pPr>
      <w:r w:rsidRPr="00C202EF">
        <w:rPr>
          <w:kern w:val="26"/>
        </w:rPr>
        <w:t xml:space="preserve">2.7. В случае установления в ходе или по результатам </w:t>
      </w:r>
      <w:proofErr w:type="gramStart"/>
      <w:r w:rsidRPr="00C202EF">
        <w:rPr>
          <w:kern w:val="26"/>
        </w:rPr>
        <w:t>рассмотрения жалобы признаков состава административного правонарушения</w:t>
      </w:r>
      <w:proofErr w:type="gramEnd"/>
      <w:r w:rsidRPr="00C202EF">
        <w:rPr>
          <w:kern w:val="26"/>
        </w:rPr>
        <w:t xml:space="preserve"> или преступления, Управление, Администрация города Глазова, МФЦ незамедлительно направляют имеющиеся материалы в органы прокуратуры.».</w:t>
      </w:r>
    </w:p>
    <w:p w:rsidR="00C202EF" w:rsidRDefault="00C202EF" w:rsidP="00C202EF">
      <w:r w:rsidRPr="00C202EF">
        <w:t xml:space="preserve"> </w:t>
      </w:r>
      <w:r>
        <w:t>(</w:t>
      </w:r>
      <w:r w:rsidRPr="00C202EF">
        <w:t>Раздел V</w:t>
      </w:r>
      <w:r>
        <w:rPr>
          <w:b/>
          <w:kern w:val="26"/>
        </w:rPr>
        <w:t xml:space="preserve"> </w:t>
      </w:r>
      <w:r>
        <w:t>в ред.  ПА от 07.03.2023 № 20/21)</w:t>
      </w:r>
    </w:p>
    <w:p w:rsidR="00400BD5" w:rsidRDefault="00400BD5"/>
    <w:p w:rsidR="00400BD5" w:rsidRDefault="00400BD5"/>
    <w:p w:rsidR="00400BD5" w:rsidRDefault="00D342DB">
      <w:r>
        <w:t>Начальник управления</w:t>
      </w:r>
    </w:p>
    <w:p w:rsidR="00400BD5" w:rsidRDefault="00D342DB">
      <w:r>
        <w:t>архитектуры и градостроительства</w:t>
      </w:r>
    </w:p>
    <w:p w:rsidR="00400BD5" w:rsidRDefault="00D342DB">
      <w:pPr>
        <w:rPr>
          <w:sz w:val="26"/>
          <w:szCs w:val="26"/>
        </w:rPr>
      </w:pPr>
      <w:r>
        <w:t xml:space="preserve">Администрации города Глазова                                                                         </w:t>
      </w:r>
      <w:proofErr w:type="spellStart"/>
      <w:r>
        <w:t>А.А.Суслопаров</w:t>
      </w:r>
      <w:proofErr w:type="spellEnd"/>
    </w:p>
    <w:p w:rsidR="00400BD5" w:rsidRDefault="00400BD5"/>
    <w:p w:rsidR="00400BD5" w:rsidRDefault="00400BD5"/>
    <w:p w:rsidR="00400BD5" w:rsidRDefault="00400BD5"/>
    <w:p w:rsidR="00400BD5" w:rsidRDefault="00400BD5"/>
    <w:p w:rsidR="00400BD5" w:rsidRDefault="00400BD5">
      <w:bookmarkStart w:id="1" w:name="_GoBack"/>
      <w:bookmarkEnd w:id="1"/>
    </w:p>
    <w:sectPr w:rsidR="00400BD5">
      <w:headerReference w:type="even" r:id="rId28"/>
      <w:headerReference w:type="default" r:id="rId29"/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B4" w:rsidRDefault="00EC77B4">
      <w:r>
        <w:separator/>
      </w:r>
    </w:p>
  </w:endnote>
  <w:endnote w:type="continuationSeparator" w:id="0">
    <w:p w:rsidR="00EC77B4" w:rsidRDefault="00EC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B4" w:rsidRDefault="00EC77B4">
      <w:r>
        <w:separator/>
      </w:r>
    </w:p>
  </w:footnote>
  <w:footnote w:type="continuationSeparator" w:id="0">
    <w:p w:rsidR="00EC77B4" w:rsidRDefault="00EC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1D" w:rsidRDefault="00A461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611D" w:rsidRDefault="00A461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1D" w:rsidRDefault="00A461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2EF">
      <w:rPr>
        <w:rStyle w:val="a4"/>
        <w:noProof/>
      </w:rPr>
      <w:t>15</w:t>
    </w:r>
    <w:r>
      <w:rPr>
        <w:rStyle w:val="a4"/>
      </w:rPr>
      <w:fldChar w:fldCharType="end"/>
    </w:r>
  </w:p>
  <w:p w:rsidR="00A4611D" w:rsidRDefault="00A461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71"/>
    <w:multiLevelType w:val="hybridMultilevel"/>
    <w:tmpl w:val="041025CE"/>
    <w:lvl w:ilvl="0" w:tplc="E730D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41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B81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05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CB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EC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AAC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08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839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A4E6B5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FD81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88D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8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628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3C7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C7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64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6C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E46A63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9A9FF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9EC216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E7C0C5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68286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4AAB9C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40CE08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90ABE2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346802D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F724BC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DD6AB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5E9D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8A61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F0B2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D6D4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D20F4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DABA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DC37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C5D861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95C6F78" w:tentative="1">
      <w:start w:val="1"/>
      <w:numFmt w:val="lowerLetter"/>
      <w:lvlText w:val="%2."/>
      <w:lvlJc w:val="left"/>
      <w:pPr>
        <w:ind w:left="1440" w:hanging="360"/>
      </w:pPr>
    </w:lvl>
    <w:lvl w:ilvl="2" w:tplc="E188D914" w:tentative="1">
      <w:start w:val="1"/>
      <w:numFmt w:val="lowerRoman"/>
      <w:lvlText w:val="%3."/>
      <w:lvlJc w:val="right"/>
      <w:pPr>
        <w:ind w:left="2160" w:hanging="180"/>
      </w:pPr>
    </w:lvl>
    <w:lvl w:ilvl="3" w:tplc="6A826F9C" w:tentative="1">
      <w:start w:val="1"/>
      <w:numFmt w:val="decimal"/>
      <w:lvlText w:val="%4."/>
      <w:lvlJc w:val="left"/>
      <w:pPr>
        <w:ind w:left="2880" w:hanging="360"/>
      </w:pPr>
    </w:lvl>
    <w:lvl w:ilvl="4" w:tplc="55D68138" w:tentative="1">
      <w:start w:val="1"/>
      <w:numFmt w:val="lowerLetter"/>
      <w:lvlText w:val="%5."/>
      <w:lvlJc w:val="left"/>
      <w:pPr>
        <w:ind w:left="3600" w:hanging="360"/>
      </w:pPr>
    </w:lvl>
    <w:lvl w:ilvl="5" w:tplc="C6A89404" w:tentative="1">
      <w:start w:val="1"/>
      <w:numFmt w:val="lowerRoman"/>
      <w:lvlText w:val="%6."/>
      <w:lvlJc w:val="right"/>
      <w:pPr>
        <w:ind w:left="4320" w:hanging="180"/>
      </w:pPr>
    </w:lvl>
    <w:lvl w:ilvl="6" w:tplc="FC666BB2" w:tentative="1">
      <w:start w:val="1"/>
      <w:numFmt w:val="decimal"/>
      <w:lvlText w:val="%7."/>
      <w:lvlJc w:val="left"/>
      <w:pPr>
        <w:ind w:left="5040" w:hanging="360"/>
      </w:pPr>
    </w:lvl>
    <w:lvl w:ilvl="7" w:tplc="E4F8B662" w:tentative="1">
      <w:start w:val="1"/>
      <w:numFmt w:val="lowerLetter"/>
      <w:lvlText w:val="%8."/>
      <w:lvlJc w:val="left"/>
      <w:pPr>
        <w:ind w:left="5760" w:hanging="360"/>
      </w:pPr>
    </w:lvl>
    <w:lvl w:ilvl="8" w:tplc="44DCF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009A6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5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C4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6C6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81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644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4D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02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A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0AD61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A87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8D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2D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2D1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C50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A5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0C9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941C9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2C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AF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04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624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AC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6A5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1C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E89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40BE1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3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AEA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D4F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686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E07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CA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41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A72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092C226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A769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5CB3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E9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28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C7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2E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E9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4B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D3026CB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3FDE7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7E9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10F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69A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6CD1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C4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226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885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BEE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EC59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CD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A31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4C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E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80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6E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6CE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97924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A7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23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46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1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62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6F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0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07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608C6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7AE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CC6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8F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4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E89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224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2B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0A3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0F208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B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04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0E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8B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0C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C6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C4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84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47D63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2EC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CA5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A5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E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C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0B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865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9D14ABD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48A6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44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20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40B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E8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2D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2C0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E4F6510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EA00AC4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9A48F3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B0073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31A9C2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4588C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656EB8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FD690E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2C63D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EFFC1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208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6C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F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28B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C68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0F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E3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387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12F62"/>
    <w:multiLevelType w:val="multilevel"/>
    <w:tmpl w:val="202A33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E33E11"/>
    <w:multiLevelType w:val="hybridMultilevel"/>
    <w:tmpl w:val="6280284E"/>
    <w:lvl w:ilvl="0" w:tplc="1986A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132FC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68098C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2DAB6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24C30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606FE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1C2C5F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85CAB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0A3C8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7EB0A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C82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20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83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66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6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854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68D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6754C"/>
    <w:multiLevelType w:val="hybridMultilevel"/>
    <w:tmpl w:val="37D0AA6E"/>
    <w:lvl w:ilvl="0" w:tplc="68B4290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A48E6">
      <w:start w:val="25"/>
      <w:numFmt w:val="decimal"/>
      <w:lvlText w:val="%3."/>
      <w:lvlJc w:val="left"/>
      <w:pPr>
        <w:tabs>
          <w:tab w:val="num" w:pos="1815"/>
        </w:tabs>
        <w:ind w:left="1759" w:hanging="624"/>
      </w:pPr>
      <w:rPr>
        <w:rFonts w:hint="default"/>
      </w:rPr>
    </w:lvl>
    <w:lvl w:ilvl="3" w:tplc="1C5AF4C8">
      <w:start w:val="3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250FE"/>
    <w:multiLevelType w:val="hybridMultilevel"/>
    <w:tmpl w:val="805483BC"/>
    <w:lvl w:ilvl="0" w:tplc="45E82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C610B6"/>
    <w:multiLevelType w:val="hybridMultilevel"/>
    <w:tmpl w:val="9CC25C14"/>
    <w:lvl w:ilvl="0" w:tplc="AB045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F68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2A2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87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48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9C8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A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FE6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327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71041F8"/>
    <w:multiLevelType w:val="hybridMultilevel"/>
    <w:tmpl w:val="942CE8B2"/>
    <w:lvl w:ilvl="0" w:tplc="699CEE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C2B2A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6D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77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0C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0246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6F1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41F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AA6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9D6C03"/>
    <w:multiLevelType w:val="multilevel"/>
    <w:tmpl w:val="7278EC0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CD344E7"/>
    <w:multiLevelType w:val="hybridMultilevel"/>
    <w:tmpl w:val="41F82CFE"/>
    <w:lvl w:ilvl="0" w:tplc="0C80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29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A13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C2C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CF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046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86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4B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8A4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6C0CCB"/>
    <w:multiLevelType w:val="hybridMultilevel"/>
    <w:tmpl w:val="F800BA12"/>
    <w:lvl w:ilvl="0" w:tplc="1C24F61E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97CCF74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BACBAD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B5E8D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7A25D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B804B7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9F02C8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7A627A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E72B2D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2B62A5E"/>
    <w:multiLevelType w:val="hybridMultilevel"/>
    <w:tmpl w:val="2D9C38D4"/>
    <w:lvl w:ilvl="0" w:tplc="85E2BF2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B824AF0A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7D9C40C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346449BC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2088481A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C98EA3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C0868E7E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FDE4973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A02D46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5">
    <w:nsid w:val="66220062"/>
    <w:multiLevelType w:val="hybridMultilevel"/>
    <w:tmpl w:val="C3449E68"/>
    <w:lvl w:ilvl="0" w:tplc="3F505C8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6A114CCF"/>
    <w:multiLevelType w:val="hybridMultilevel"/>
    <w:tmpl w:val="29062598"/>
    <w:lvl w:ilvl="0" w:tplc="4EF6A8B8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6ADB2A6A"/>
    <w:multiLevelType w:val="hybridMultilevel"/>
    <w:tmpl w:val="B83EDC24"/>
    <w:lvl w:ilvl="0" w:tplc="AF18A09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A39299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02E4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2EBE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CABE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33AF7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6244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B6B1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7821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B920EC8"/>
    <w:multiLevelType w:val="hybridMultilevel"/>
    <w:tmpl w:val="7CD220DA"/>
    <w:lvl w:ilvl="0" w:tplc="5EBCDB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CDA9E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C6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7E5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C7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AC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0F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6C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C08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10E5B"/>
    <w:multiLevelType w:val="hybridMultilevel"/>
    <w:tmpl w:val="0E9E349E"/>
    <w:lvl w:ilvl="0" w:tplc="B308EC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202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925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C8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C0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ED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67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83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062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97A12"/>
    <w:multiLevelType w:val="hybridMultilevel"/>
    <w:tmpl w:val="9362B2D4"/>
    <w:lvl w:ilvl="0" w:tplc="E4F88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5CA88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3635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EB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70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67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5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4D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1A5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8060EE"/>
    <w:multiLevelType w:val="hybridMultilevel"/>
    <w:tmpl w:val="87507612"/>
    <w:lvl w:ilvl="0" w:tplc="7BD29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4E13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0DD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20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22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28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81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88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AC9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E6059D"/>
    <w:multiLevelType w:val="hybridMultilevel"/>
    <w:tmpl w:val="E8A6ED40"/>
    <w:lvl w:ilvl="0" w:tplc="C4383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AD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84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E8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453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A08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442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86C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39"/>
  </w:num>
  <w:num w:numId="6">
    <w:abstractNumId w:val="41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4"/>
  </w:num>
  <w:num w:numId="26">
    <w:abstractNumId w:val="0"/>
  </w:num>
  <w:num w:numId="27">
    <w:abstractNumId w:val="12"/>
  </w:num>
  <w:num w:numId="28">
    <w:abstractNumId w:val="38"/>
  </w:num>
  <w:num w:numId="29">
    <w:abstractNumId w:val="17"/>
  </w:num>
  <w:num w:numId="30">
    <w:abstractNumId w:val="40"/>
  </w:num>
  <w:num w:numId="31">
    <w:abstractNumId w:val="24"/>
  </w:num>
  <w:num w:numId="32">
    <w:abstractNumId w:val="20"/>
  </w:num>
  <w:num w:numId="33">
    <w:abstractNumId w:val="14"/>
  </w:num>
  <w:num w:numId="34">
    <w:abstractNumId w:val="3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3"/>
  </w:num>
  <w:num w:numId="40">
    <w:abstractNumId w:val="37"/>
  </w:num>
  <w:num w:numId="41">
    <w:abstractNumId w:val="3"/>
  </w:num>
  <w:num w:numId="42">
    <w:abstractNumId w:val="28"/>
  </w:num>
  <w:num w:numId="43">
    <w:abstractNumId w:val="25"/>
  </w:num>
  <w:num w:numId="44">
    <w:abstractNumId w:val="30"/>
  </w:num>
  <w:num w:numId="45">
    <w:abstractNumId w:val="26"/>
  </w:num>
  <w:num w:numId="46">
    <w:abstractNumId w:val="35"/>
  </w:num>
  <w:num w:numId="47">
    <w:abstractNumId w:val="3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D5"/>
    <w:rsid w:val="00076C9C"/>
    <w:rsid w:val="000F046B"/>
    <w:rsid w:val="00156C24"/>
    <w:rsid w:val="00196436"/>
    <w:rsid w:val="001A1E8E"/>
    <w:rsid w:val="001A5A29"/>
    <w:rsid w:val="001B2372"/>
    <w:rsid w:val="002D33BA"/>
    <w:rsid w:val="002E3D93"/>
    <w:rsid w:val="00355AB8"/>
    <w:rsid w:val="00384123"/>
    <w:rsid w:val="003B7256"/>
    <w:rsid w:val="003D2BCD"/>
    <w:rsid w:val="003D7A92"/>
    <w:rsid w:val="00400BD5"/>
    <w:rsid w:val="004918A2"/>
    <w:rsid w:val="004B31E0"/>
    <w:rsid w:val="005515A0"/>
    <w:rsid w:val="006C184A"/>
    <w:rsid w:val="0072181B"/>
    <w:rsid w:val="00752A38"/>
    <w:rsid w:val="008924EE"/>
    <w:rsid w:val="008B2B0B"/>
    <w:rsid w:val="00970F8D"/>
    <w:rsid w:val="00997F10"/>
    <w:rsid w:val="009E64D9"/>
    <w:rsid w:val="00A00ECA"/>
    <w:rsid w:val="00A256B4"/>
    <w:rsid w:val="00A26A7F"/>
    <w:rsid w:val="00A4611D"/>
    <w:rsid w:val="00A9090F"/>
    <w:rsid w:val="00AA5D2B"/>
    <w:rsid w:val="00B17A76"/>
    <w:rsid w:val="00BB7DE2"/>
    <w:rsid w:val="00C202EF"/>
    <w:rsid w:val="00CF524B"/>
    <w:rsid w:val="00D342DB"/>
    <w:rsid w:val="00D663C5"/>
    <w:rsid w:val="00DD586D"/>
    <w:rsid w:val="00E0435A"/>
    <w:rsid w:val="00E165CE"/>
    <w:rsid w:val="00E329BF"/>
    <w:rsid w:val="00EC77B4"/>
    <w:rsid w:val="00F50E1B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aliases w:val="Основной текст Знак Знак Знак"/>
    <w:basedOn w:val="a"/>
    <w:pPr>
      <w:jc w:val="both"/>
    </w:pPr>
  </w:style>
  <w:style w:type="paragraph" w:styleId="a6">
    <w:name w:val="Body Text Indent"/>
    <w:basedOn w:val="a"/>
    <w:pPr>
      <w:ind w:firstLine="708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Pr>
      <w:i/>
    </w:rPr>
  </w:style>
  <w:style w:type="paragraph" w:styleId="12">
    <w:name w:val="toc 1"/>
    <w:basedOn w:val="a"/>
    <w:next w:val="a"/>
    <w:autoRedefine/>
    <w:semiHidden/>
    <w:rPr>
      <w:bCs/>
      <w:caps/>
      <w:lang w:val="en-US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character" w:styleId="a8">
    <w:name w:val="Hyperlink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jc w:val="center"/>
    </w:pPr>
    <w:rPr>
      <w:b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Pr>
      <w:sz w:val="24"/>
      <w:lang w:val="ru-RU" w:eastAsia="ru-RU" w:bidi="ar-SA"/>
    </w:rPr>
  </w:style>
  <w:style w:type="character" w:customStyle="1" w:styleId="14">
    <w:name w:val="Заголовок 1 Знак Знак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ad">
    <w:name w:val="Block Text"/>
    <w:basedOn w:val="a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pPr>
      <w:spacing w:before="100" w:beforeAutospacing="1" w:after="100" w:afterAutospacing="1"/>
    </w:pPr>
  </w:style>
  <w:style w:type="paragraph" w:styleId="af">
    <w:name w:val="Plain Text"/>
    <w:basedOn w:val="a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Document Map"/>
    <w:basedOn w:val="a"/>
    <w:link w:val="af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</w:style>
  <w:style w:type="paragraph" w:customStyle="1" w:styleId="1">
    <w:name w:val="марк список 1"/>
    <w:basedOn w:val="a"/>
    <w:pPr>
      <w:numPr>
        <w:numId w:val="43"/>
      </w:numPr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pPr>
      <w:numPr>
        <w:numId w:val="42"/>
      </w:numPr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1B237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B237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B2372"/>
  </w:style>
  <w:style w:type="paragraph" w:styleId="afa">
    <w:name w:val="annotation subject"/>
    <w:basedOn w:val="af8"/>
    <w:next w:val="af8"/>
    <w:link w:val="afb"/>
    <w:semiHidden/>
    <w:unhideWhenUsed/>
    <w:rsid w:val="001B237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B2372"/>
    <w:rPr>
      <w:b/>
      <w:bCs/>
    </w:rPr>
  </w:style>
  <w:style w:type="paragraph" w:styleId="afc">
    <w:name w:val="Revision"/>
    <w:hidden/>
    <w:uiPriority w:val="99"/>
    <w:semiHidden/>
    <w:rsid w:val="00A461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1">
    <w:name w:val="heading 1"/>
    <w:aliases w:val="Заголовок 1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aliases w:val="Основной текст Знак Знак Знак"/>
    <w:basedOn w:val="a"/>
    <w:pPr>
      <w:jc w:val="both"/>
    </w:pPr>
  </w:style>
  <w:style w:type="paragraph" w:styleId="a6">
    <w:name w:val="Body Text Indent"/>
    <w:basedOn w:val="a"/>
    <w:pPr>
      <w:ind w:firstLine="708"/>
      <w:jc w:val="both"/>
    </w:pPr>
  </w:style>
  <w:style w:type="paragraph" w:styleId="30">
    <w:name w:val="Body Text Indent 3"/>
    <w:basedOn w:val="a"/>
    <w:pPr>
      <w:ind w:firstLine="540"/>
      <w:jc w:val="both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Pr>
      <w:i/>
    </w:rPr>
  </w:style>
  <w:style w:type="paragraph" w:styleId="12">
    <w:name w:val="toc 1"/>
    <w:basedOn w:val="a"/>
    <w:next w:val="a"/>
    <w:autoRedefine/>
    <w:semiHidden/>
    <w:rPr>
      <w:bCs/>
      <w:caps/>
      <w:lang w:val="en-US"/>
    </w:rPr>
  </w:style>
  <w:style w:type="paragraph" w:styleId="31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character" w:styleId="a8">
    <w:name w:val="Hyperlink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pPr>
      <w:jc w:val="center"/>
    </w:pPr>
    <w:rPr>
      <w:b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Стиль1"/>
    <w:basedOn w:val="12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Pr>
      <w:sz w:val="24"/>
      <w:lang w:val="ru-RU" w:eastAsia="ru-RU" w:bidi="ar-SA"/>
    </w:rPr>
  </w:style>
  <w:style w:type="character" w:customStyle="1" w:styleId="14">
    <w:name w:val="Заголовок 1 Знак Знак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ad">
    <w:name w:val="Block Text"/>
    <w:basedOn w:val="a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pPr>
      <w:spacing w:before="100" w:beforeAutospacing="1" w:after="100" w:afterAutospacing="1"/>
    </w:pPr>
  </w:style>
  <w:style w:type="paragraph" w:styleId="af">
    <w:name w:val="Plain Text"/>
    <w:basedOn w:val="a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Document Map"/>
    <w:basedOn w:val="a"/>
    <w:link w:val="af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</w:style>
  <w:style w:type="paragraph" w:customStyle="1" w:styleId="1">
    <w:name w:val="марк список 1"/>
    <w:basedOn w:val="a"/>
    <w:pPr>
      <w:numPr>
        <w:numId w:val="43"/>
      </w:numPr>
      <w:adjustRightInd w:val="0"/>
      <w:spacing w:before="120" w:after="120" w:line="360" w:lineRule="atLeast"/>
      <w:jc w:val="both"/>
      <w:textAlignment w:val="baseline"/>
    </w:pPr>
    <w:rPr>
      <w:szCs w:val="20"/>
      <w:lang w:eastAsia="en-US"/>
    </w:rPr>
  </w:style>
  <w:style w:type="paragraph" w:customStyle="1" w:styleId="10">
    <w:name w:val="нум список 1"/>
    <w:basedOn w:val="1"/>
    <w:pPr>
      <w:numPr>
        <w:numId w:val="42"/>
      </w:numPr>
    </w:p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1B2372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B237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1B2372"/>
  </w:style>
  <w:style w:type="paragraph" w:styleId="afa">
    <w:name w:val="annotation subject"/>
    <w:basedOn w:val="af8"/>
    <w:next w:val="af8"/>
    <w:link w:val="afb"/>
    <w:semiHidden/>
    <w:unhideWhenUsed/>
    <w:rsid w:val="001B2372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1B2372"/>
    <w:rPr>
      <w:b/>
      <w:bCs/>
    </w:rPr>
  </w:style>
  <w:style w:type="paragraph" w:styleId="afc">
    <w:name w:val="Revision"/>
    <w:hidden/>
    <w:uiPriority w:val="99"/>
    <w:semiHidden/>
    <w:rsid w:val="00A461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3F10E96902A2AA28F6B02BEBAAECB92F38FBF367ECCB26A60A8BFE33309186FA5BB71B4F99A01EB4CB9ECB2C056E470AB9F68CC3429166S1l7F" TargetMode="External"/><Relationship Id="rId18" Type="http://schemas.openxmlformats.org/officeDocument/2006/relationships/hyperlink" Target="consultantplus://offline/ref=FC23F6AA3B68992122E3A4C1D5675570ACE2932077C8A45DE82A67A3370DC969878B393B7BEB519723CFAF510C476F2E45445722851691C209h9J" TargetMode="External"/><Relationship Id="rId26" Type="http://schemas.openxmlformats.org/officeDocument/2006/relationships/hyperlink" Target="http://www.glazov-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30AB808C71EF1B15A2931A93A0CBDB1AF051234E07F4F4906AE10C83B20F84A3C2D9794C8DBB08AB8DDB16C8F8F1D6A35DF1FCD559C83Du9q1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fc-glazov.ru/" TargetMode="External"/><Relationship Id="rId17" Type="http://schemas.openxmlformats.org/officeDocument/2006/relationships/hyperlink" Target="consultantplus://offline/ref=C5BC8A599016DBC0C1420C3A4E9F27EBBDA23FBE9BA89B0BCF6039C0FE5AC4F314293F5176869BFB9A1B2D29707D38682D424208D2q8K" TargetMode="External"/><Relationship Id="rId25" Type="http://schemas.openxmlformats.org/officeDocument/2006/relationships/hyperlink" Target="mailto:arh07@glazov-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8376B2F564F0E612AB362779AC68AD9315B2070FE3B1844010A1A5C71B8BDCBEA45q8uAM" TargetMode="External"/><Relationship Id="rId20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azov-gov.ru" TargetMode="External"/><Relationship Id="rId24" Type="http://schemas.openxmlformats.org/officeDocument/2006/relationships/hyperlink" Target="mailto:mfc-glaz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8376B2F564F0E612AB362779AC68AD9315B2070FE3B1844010A1A5C71B8BDCBEA45q8uFM" TargetMode="External"/><Relationship Id="rId23" Type="http://schemas.openxmlformats.org/officeDocument/2006/relationships/hyperlink" Target="http://www.mfc-glaz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uslugi.udmurt.ru" TargetMode="External"/><Relationship Id="rId19" Type="http://schemas.openxmlformats.org/officeDocument/2006/relationships/hyperlink" Target="consultantplus://offline/ref=C5BC8A599016DBC0C1420C3A4E9F27EBBDA23FBE9BA89B0BCF6039C0FE5AC4F314293F54758DCCAFDC45747A33363568345E420B3FF5C4DEDBq7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consultantplus://offline/ref=EE28376B2F564F0E612AB362779AC68ADA385B2871FE3B1844010A1A5Cq7u1M" TargetMode="External"/><Relationship Id="rId22" Type="http://schemas.openxmlformats.org/officeDocument/2006/relationships/hyperlink" Target="consultantplus://offline/ref=A230AB808C71EF1B15A2931A93A0CBDB18F45E2A4205F4F4906AE10C83B20F84A3C2D9794C8DB80CA08DDB16C8F8F1D6A35DF1FCD559C83Du9q1G" TargetMode="External"/><Relationship Id="rId27" Type="http://schemas.openxmlformats.org/officeDocument/2006/relationships/hyperlink" Target="consultantplus://offline/ref=D699E2C8B6BCAEE1BCC47CC92858184BCC8853139A67D11174C2E8EFEDA8E6BB84B3E02384E0B180ED186CCC58A13E27F95D0DE57E7A7D93AEB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060-131D-497F-8C4B-3C11B117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751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алтыкова Л.В.</cp:lastModifiedBy>
  <cp:revision>3</cp:revision>
  <cp:lastPrinted>2010-11-19T11:14:00Z</cp:lastPrinted>
  <dcterms:created xsi:type="dcterms:W3CDTF">2023-03-07T07:21:00Z</dcterms:created>
  <dcterms:modified xsi:type="dcterms:W3CDTF">2023-03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